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07" w:rsidRPr="00207193" w:rsidRDefault="00E90E07" w:rsidP="00E90E07">
      <w:pPr>
        <w:tabs>
          <w:tab w:val="left" w:pos="567"/>
          <w:tab w:val="left" w:pos="851"/>
          <w:tab w:val="left" w:pos="993"/>
        </w:tabs>
        <w:spacing w:line="400" w:lineRule="exact"/>
        <w:rPr>
          <w:rFonts w:ascii="標楷體" w:eastAsia="標楷體" w:hAnsi="標楷體"/>
        </w:rPr>
      </w:pPr>
      <w:r w:rsidRPr="00207193">
        <w:rPr>
          <w:rFonts w:ascii="標楷體" w:eastAsia="標楷體" w:hAnsi="標楷體" w:hint="eastAsia"/>
        </w:rPr>
        <w:t>附件一</w:t>
      </w:r>
    </w:p>
    <w:p w:rsidR="00E90E07" w:rsidRDefault="00E90E07" w:rsidP="00E90E07">
      <w:pPr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臺北市國民小學推動兒童深耕閱讀</w:t>
      </w:r>
      <w:proofErr w:type="gramStart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proofErr w:type="gramEnd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年度「兒童閱讀優良媒材評選」</w:t>
      </w:r>
    </w:p>
    <w:p w:rsidR="00E90E07" w:rsidRPr="00207193" w:rsidRDefault="00E90E07" w:rsidP="00E90E07">
      <w:pPr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07193">
        <w:rPr>
          <w:rFonts w:ascii="標楷體" w:eastAsia="標楷體" w:hAnsi="標楷體" w:hint="eastAsia"/>
          <w:b/>
          <w:sz w:val="28"/>
          <w:szCs w:val="28"/>
        </w:rPr>
        <w:t>「</w:t>
      </w:r>
      <w:r w:rsidRPr="00207193">
        <w:rPr>
          <w:rFonts w:ascii="標楷體" w:eastAsia="標楷體" w:hAnsi="標楷體" w:hint="eastAsia"/>
          <w:b/>
          <w:bCs/>
          <w:sz w:val="28"/>
          <w:szCs w:val="32"/>
        </w:rPr>
        <w:t>兒童閱讀優良媒材</w:t>
      </w:r>
      <w:r w:rsidRPr="00207193">
        <w:rPr>
          <w:rFonts w:ascii="標楷體" w:eastAsia="標楷體" w:hAnsi="標楷體" w:hint="eastAsia"/>
          <w:b/>
          <w:sz w:val="28"/>
          <w:szCs w:val="28"/>
        </w:rPr>
        <w:t>」</w:t>
      </w:r>
      <w:r w:rsidRPr="00207193">
        <w:rPr>
          <w:rFonts w:ascii="標楷體" w:eastAsia="標楷體" w:hAnsi="標楷體" w:hint="eastAsia"/>
          <w:b/>
          <w:color w:val="000000"/>
          <w:sz w:val="28"/>
          <w:szCs w:val="28"/>
        </w:rPr>
        <w:t>推薦</w:t>
      </w:r>
    </w:p>
    <w:p w:rsidR="00E90E07" w:rsidRPr="00207193" w:rsidRDefault="00E90E07" w:rsidP="00E90E07">
      <w:pPr>
        <w:spacing w:line="5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07193">
        <w:rPr>
          <w:rFonts w:ascii="標楷體" w:eastAsia="標楷體" w:hAnsi="標楷體" w:hint="eastAsia"/>
          <w:b/>
          <w:color w:val="000000"/>
          <w:sz w:val="32"/>
          <w:szCs w:val="32"/>
        </w:rPr>
        <w:t>提供單位基本資料表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5"/>
        <w:gridCol w:w="1276"/>
        <w:gridCol w:w="1106"/>
        <w:gridCol w:w="992"/>
        <w:gridCol w:w="170"/>
        <w:gridCol w:w="1248"/>
        <w:gridCol w:w="1020"/>
        <w:gridCol w:w="2126"/>
      </w:tblGrid>
      <w:tr w:rsidR="00E90E07" w:rsidRPr="00207193" w:rsidTr="00E90E07">
        <w:trPr>
          <w:trHeight w:val="507"/>
        </w:trPr>
        <w:tc>
          <w:tcPr>
            <w:tcW w:w="1701" w:type="dxa"/>
            <w:gridSpan w:val="2"/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提 供 單 位</w:t>
            </w:r>
          </w:p>
        </w:tc>
        <w:tc>
          <w:tcPr>
            <w:tcW w:w="3374" w:type="dxa"/>
            <w:gridSpan w:val="3"/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單位負責人</w:t>
            </w:r>
          </w:p>
        </w:tc>
        <w:tc>
          <w:tcPr>
            <w:tcW w:w="3146" w:type="dxa"/>
            <w:gridSpan w:val="2"/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90E07" w:rsidRPr="00207193" w:rsidTr="00E90E07">
        <w:trPr>
          <w:trHeight w:val="493"/>
        </w:trPr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  <w:spacing w:val="-14"/>
              </w:rPr>
            </w:pPr>
            <w:r w:rsidRPr="00207193">
              <w:rPr>
                <w:rFonts w:ascii="標楷體" w:eastAsia="標楷體" w:hAnsi="標楷體" w:hint="eastAsia"/>
                <w:color w:val="000000"/>
                <w:spacing w:val="-14"/>
              </w:rPr>
              <w:t>單位所在地址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90E07" w:rsidRPr="00207193" w:rsidTr="00E90E07">
        <w:trPr>
          <w:trHeight w:val="467"/>
        </w:trPr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聯絡人姓名</w:t>
            </w:r>
          </w:p>
        </w:tc>
        <w:tc>
          <w:tcPr>
            <w:tcW w:w="3374" w:type="dxa"/>
            <w:gridSpan w:val="3"/>
            <w:tcBorders>
              <w:top w:val="single" w:sz="12" w:space="0" w:color="auto"/>
            </w:tcBorders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聯絡人電話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</w:tcBorders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90E07" w:rsidRPr="00207193" w:rsidTr="00E90E07">
        <w:trPr>
          <w:trHeight w:val="467"/>
        </w:trPr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聯絡人電郵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:rsidR="00E90E07" w:rsidRPr="00207193" w:rsidRDefault="00E90E07" w:rsidP="00E90E07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90E07" w:rsidRPr="00207193" w:rsidTr="00E90E07">
        <w:trPr>
          <w:trHeight w:val="455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90E07" w:rsidRPr="00207193" w:rsidRDefault="00E90E07" w:rsidP="00E90E0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80586">
              <w:rPr>
                <w:rFonts w:ascii="標楷體" w:eastAsia="標楷體" w:hAnsi="標楷體" w:hint="eastAsia"/>
                <w:color w:val="000000"/>
                <w:spacing w:val="192"/>
                <w:kern w:val="0"/>
                <w:sz w:val="32"/>
                <w:szCs w:val="32"/>
                <w:fitText w:val="5400" w:id="-2111546368"/>
              </w:rPr>
              <w:t>所提供之優良媒</w:t>
            </w:r>
            <w:r w:rsidRPr="00380586">
              <w:rPr>
                <w:rFonts w:ascii="標楷體" w:eastAsia="標楷體" w:hAnsi="標楷體" w:hint="eastAsia"/>
                <w:color w:val="000000"/>
                <w:spacing w:val="12"/>
                <w:kern w:val="0"/>
                <w:sz w:val="32"/>
                <w:szCs w:val="32"/>
                <w:fitText w:val="5400" w:id="-2111546368"/>
              </w:rPr>
              <w:t>材</w:t>
            </w:r>
          </w:p>
        </w:tc>
      </w:tr>
      <w:tr w:rsidR="00E90E07" w:rsidRPr="00207193" w:rsidTr="00E90E07"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E90E07" w:rsidRPr="00207193" w:rsidRDefault="00E90E07" w:rsidP="00E90E07">
            <w:pPr>
              <w:spacing w:line="560" w:lineRule="exact"/>
              <w:ind w:rightChars="73" w:right="175" w:firstLineChars="12" w:firstLine="29"/>
              <w:jc w:val="distribute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E90E07" w:rsidRPr="00207193" w:rsidRDefault="00E90E07" w:rsidP="00E90E07">
            <w:pPr>
              <w:spacing w:line="560" w:lineRule="exact"/>
              <w:ind w:rightChars="106" w:right="254" w:firstLineChars="73" w:firstLine="175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207193">
              <w:rPr>
                <w:rFonts w:ascii="標楷體" w:eastAsia="標楷體" w:hAnsi="標楷體" w:hint="eastAsia"/>
                <w:color w:val="000000"/>
              </w:rPr>
              <w:t>現物樣品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E90E07" w:rsidRPr="00207193" w:rsidRDefault="00E90E07" w:rsidP="00E90E07">
            <w:pPr>
              <w:spacing w:line="560" w:lineRule="exact"/>
              <w:ind w:rightChars="104" w:right="250" w:firstLineChars="73" w:firstLine="175"/>
              <w:jc w:val="distribute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摘要簡介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90E07" w:rsidRPr="00207193" w:rsidRDefault="00E90E07" w:rsidP="00E90E07">
            <w:pPr>
              <w:spacing w:line="560" w:lineRule="exact"/>
              <w:ind w:rightChars="113" w:right="271" w:firstLineChars="73" w:firstLine="175"/>
              <w:jc w:val="distribute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光碟</w:t>
            </w:r>
          </w:p>
        </w:tc>
      </w:tr>
      <w:tr w:rsidR="00E90E07" w:rsidRPr="00207193" w:rsidTr="00E90E07">
        <w:trPr>
          <w:trHeight w:val="483"/>
        </w:trPr>
        <w:tc>
          <w:tcPr>
            <w:tcW w:w="1276" w:type="dxa"/>
            <w:vMerge w:val="restart"/>
            <w:vAlign w:val="center"/>
          </w:tcPr>
          <w:p w:rsidR="00E90E07" w:rsidRDefault="00E90E07" w:rsidP="00523733">
            <w:pPr>
              <w:tabs>
                <w:tab w:val="left" w:pos="1309"/>
              </w:tabs>
              <w:spacing w:line="480" w:lineRule="exact"/>
              <w:ind w:rightChars="43" w:right="103" w:firstLineChars="26" w:firstLine="73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文</w:t>
            </w:r>
          </w:p>
          <w:p w:rsidR="00E90E07" w:rsidRPr="00207193" w:rsidRDefault="00E90E07" w:rsidP="00523733">
            <w:pPr>
              <w:tabs>
                <w:tab w:val="left" w:pos="1309"/>
              </w:tabs>
              <w:spacing w:line="480" w:lineRule="exact"/>
              <w:ind w:rightChars="43" w:right="103" w:firstLineChars="26" w:firstLine="73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圖書類</w:t>
            </w:r>
          </w:p>
        </w:tc>
        <w:tc>
          <w:tcPr>
            <w:tcW w:w="1701" w:type="dxa"/>
            <w:gridSpan w:val="2"/>
            <w:vAlign w:val="center"/>
          </w:tcPr>
          <w:p w:rsidR="00E90E07" w:rsidRPr="00207193" w:rsidRDefault="00E90E07" w:rsidP="00E90E07">
            <w:pPr>
              <w:tabs>
                <w:tab w:val="left" w:pos="1309"/>
              </w:tabs>
              <w:spacing w:line="560" w:lineRule="exact"/>
              <w:ind w:firstLineChars="14" w:firstLine="34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07193">
              <w:rPr>
                <w:rFonts w:ascii="標楷體" w:eastAsia="標楷體" w:hAnsi="標楷體" w:hint="eastAsia"/>
                <w:color w:val="000000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207193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2268" w:type="dxa"/>
            <w:gridSpan w:val="3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冊</w:t>
            </w:r>
          </w:p>
        </w:tc>
        <w:tc>
          <w:tcPr>
            <w:tcW w:w="2268" w:type="dxa"/>
            <w:gridSpan w:val="2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張</w:t>
            </w:r>
          </w:p>
        </w:tc>
        <w:tc>
          <w:tcPr>
            <w:tcW w:w="2126" w:type="dxa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片</w:t>
            </w:r>
          </w:p>
        </w:tc>
      </w:tr>
      <w:tr w:rsidR="00E90E07" w:rsidRPr="00207193" w:rsidTr="00E90E07">
        <w:trPr>
          <w:trHeight w:val="477"/>
        </w:trPr>
        <w:tc>
          <w:tcPr>
            <w:tcW w:w="1276" w:type="dxa"/>
            <w:vMerge/>
            <w:vAlign w:val="center"/>
          </w:tcPr>
          <w:p w:rsidR="00E90E07" w:rsidRDefault="00E90E07" w:rsidP="00E90E07">
            <w:pPr>
              <w:tabs>
                <w:tab w:val="left" w:pos="1309"/>
              </w:tabs>
              <w:spacing w:line="480" w:lineRule="exact"/>
              <w:ind w:rightChars="7" w:right="1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0E07" w:rsidRDefault="00E90E07" w:rsidP="00E90E07">
            <w:pPr>
              <w:tabs>
                <w:tab w:val="left" w:pos="1309"/>
              </w:tabs>
              <w:spacing w:line="560" w:lineRule="exact"/>
              <w:ind w:firstLineChars="14" w:firstLine="34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到四年級</w:t>
            </w:r>
          </w:p>
        </w:tc>
        <w:tc>
          <w:tcPr>
            <w:tcW w:w="2268" w:type="dxa"/>
            <w:gridSpan w:val="3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冊</w:t>
            </w:r>
          </w:p>
        </w:tc>
        <w:tc>
          <w:tcPr>
            <w:tcW w:w="2268" w:type="dxa"/>
            <w:gridSpan w:val="2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張</w:t>
            </w:r>
          </w:p>
        </w:tc>
        <w:tc>
          <w:tcPr>
            <w:tcW w:w="2126" w:type="dxa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片</w:t>
            </w:r>
          </w:p>
        </w:tc>
      </w:tr>
      <w:tr w:rsidR="00E90E07" w:rsidRPr="00207193" w:rsidTr="00E90E07">
        <w:trPr>
          <w:trHeight w:val="471"/>
        </w:trPr>
        <w:tc>
          <w:tcPr>
            <w:tcW w:w="1276" w:type="dxa"/>
            <w:vMerge/>
            <w:vAlign w:val="center"/>
          </w:tcPr>
          <w:p w:rsidR="00E90E07" w:rsidRPr="00207193" w:rsidRDefault="00E90E07" w:rsidP="00E90E07">
            <w:pPr>
              <w:tabs>
                <w:tab w:val="left" w:pos="1309"/>
              </w:tabs>
              <w:spacing w:line="560" w:lineRule="exact"/>
              <w:ind w:rightChars="73" w:right="175" w:firstLineChars="62" w:firstLine="149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0E07" w:rsidRPr="00207193" w:rsidRDefault="00E90E07" w:rsidP="00E90E07">
            <w:pPr>
              <w:tabs>
                <w:tab w:val="left" w:pos="1309"/>
              </w:tabs>
              <w:spacing w:line="560" w:lineRule="exact"/>
              <w:ind w:firstLineChars="14" w:firstLine="34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207193">
              <w:rPr>
                <w:rFonts w:ascii="標楷體" w:eastAsia="標楷體" w:hAnsi="標楷體" w:hint="eastAsia"/>
                <w:color w:val="000000"/>
              </w:rPr>
              <w:t>到六年級</w:t>
            </w:r>
          </w:p>
        </w:tc>
        <w:tc>
          <w:tcPr>
            <w:tcW w:w="2268" w:type="dxa"/>
            <w:gridSpan w:val="3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冊</w:t>
            </w:r>
          </w:p>
        </w:tc>
        <w:tc>
          <w:tcPr>
            <w:tcW w:w="2268" w:type="dxa"/>
            <w:gridSpan w:val="2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張</w:t>
            </w:r>
          </w:p>
        </w:tc>
        <w:tc>
          <w:tcPr>
            <w:tcW w:w="2126" w:type="dxa"/>
            <w:vAlign w:val="center"/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片</w:t>
            </w:r>
          </w:p>
        </w:tc>
      </w:tr>
      <w:tr w:rsidR="00E90E07" w:rsidRPr="00207193" w:rsidTr="00E90E07">
        <w:trPr>
          <w:trHeight w:val="625"/>
        </w:trPr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90E07" w:rsidRPr="00207193" w:rsidRDefault="00E90E07" w:rsidP="00380586">
            <w:pPr>
              <w:tabs>
                <w:tab w:val="left" w:pos="1309"/>
              </w:tabs>
              <w:spacing w:line="480" w:lineRule="exact"/>
              <w:ind w:rightChars="7" w:right="17" w:firstLineChars="10" w:firstLine="5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80586">
              <w:rPr>
                <w:rFonts w:ascii="標楷體" w:eastAsia="標楷體" w:hAnsi="標楷體" w:hint="eastAsia"/>
                <w:b/>
                <w:color w:val="000000"/>
                <w:spacing w:val="144"/>
                <w:kern w:val="0"/>
                <w:sz w:val="28"/>
                <w:szCs w:val="28"/>
                <w:fitText w:val="2660" w:id="-2107351804"/>
              </w:rPr>
              <w:t>期刊雜誌</w:t>
            </w:r>
            <w:r w:rsidRPr="00380586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fitText w:val="2660" w:id="-2107351804"/>
              </w:rPr>
              <w:t>類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90E07" w:rsidRPr="00207193" w:rsidRDefault="00E90E07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片</w:t>
            </w:r>
          </w:p>
        </w:tc>
      </w:tr>
      <w:tr w:rsidR="002D1BBD" w:rsidRPr="00207193" w:rsidTr="002D1BBD">
        <w:trPr>
          <w:trHeight w:val="625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1BBD" w:rsidRPr="00207193" w:rsidRDefault="002D1BBD" w:rsidP="00380586">
            <w:pPr>
              <w:tabs>
                <w:tab w:val="left" w:pos="1309"/>
              </w:tabs>
              <w:spacing w:line="480" w:lineRule="exact"/>
              <w:ind w:rightChars="7" w:right="17" w:firstLineChars="12" w:firstLine="68"/>
              <w:jc w:val="center"/>
              <w:rPr>
                <w:rFonts w:ascii="標楷體" w:eastAsia="標楷體" w:hAnsi="標楷體"/>
                <w:color w:val="000000"/>
              </w:rPr>
            </w:pPr>
            <w:r w:rsidRPr="00380586">
              <w:rPr>
                <w:rFonts w:ascii="標楷體" w:eastAsia="標楷體" w:hAnsi="標楷體" w:hint="eastAsia"/>
                <w:b/>
                <w:color w:val="000000"/>
                <w:spacing w:val="144"/>
                <w:kern w:val="0"/>
                <w:sz w:val="28"/>
                <w:szCs w:val="28"/>
                <w:fitText w:val="2660" w:id="-2107351804"/>
              </w:rPr>
              <w:t>英文圖書</w:t>
            </w:r>
            <w:r w:rsidRPr="00380586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fitText w:val="2660" w:id="-2107351804"/>
              </w:rPr>
              <w:t>類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BBD" w:rsidRPr="00207193" w:rsidRDefault="002D1BBD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BBD" w:rsidRPr="00207193" w:rsidRDefault="002D1BBD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D1BBD" w:rsidRPr="00207193" w:rsidRDefault="002D1BBD" w:rsidP="00E90E07">
            <w:pPr>
              <w:spacing w:line="560" w:lineRule="exact"/>
              <w:ind w:rightChars="106" w:right="254"/>
              <w:jc w:val="right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片</w:t>
            </w:r>
          </w:p>
        </w:tc>
      </w:tr>
      <w:tr w:rsidR="00E90E07" w:rsidRPr="00207193" w:rsidTr="00372BAB">
        <w:trPr>
          <w:trHeight w:val="4827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90E07" w:rsidRPr="00207193" w:rsidRDefault="00E90E07" w:rsidP="00CA5558">
            <w:pPr>
              <w:spacing w:beforeLines="50" w:afterLines="50" w:line="400" w:lineRule="exact"/>
              <w:ind w:rightChars="106" w:right="254" w:firstLineChars="55" w:firstLine="17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71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加蓋公司章及負責人印章</w:t>
            </w:r>
          </w:p>
          <w:p w:rsidR="00E90E07" w:rsidRPr="00207193" w:rsidRDefault="00E90E07" w:rsidP="00CA5558">
            <w:pPr>
              <w:spacing w:afterLines="50" w:line="400" w:lineRule="exact"/>
              <w:ind w:rightChars="106" w:right="25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90E07" w:rsidRPr="00207193" w:rsidTr="00E90E07">
        <w:trPr>
          <w:trHeight w:val="992"/>
        </w:trPr>
        <w:tc>
          <w:tcPr>
            <w:tcW w:w="4083" w:type="dxa"/>
            <w:gridSpan w:val="4"/>
            <w:tcBorders>
              <w:top w:val="single" w:sz="12" w:space="0" w:color="auto"/>
            </w:tcBorders>
            <w:vAlign w:val="center"/>
          </w:tcPr>
          <w:p w:rsidR="00E90E07" w:rsidRPr="00207193" w:rsidRDefault="00E90E07" w:rsidP="00CA5558">
            <w:pPr>
              <w:spacing w:afterLines="50" w:line="400" w:lineRule="exact"/>
              <w:ind w:rightChars="106" w:right="254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簽收人：</w:t>
            </w:r>
          </w:p>
        </w:tc>
        <w:tc>
          <w:tcPr>
            <w:tcW w:w="5556" w:type="dxa"/>
            <w:gridSpan w:val="5"/>
            <w:tcBorders>
              <w:top w:val="single" w:sz="12" w:space="0" w:color="auto"/>
            </w:tcBorders>
            <w:vAlign w:val="center"/>
          </w:tcPr>
          <w:p w:rsidR="00E90E07" w:rsidRPr="00207193" w:rsidRDefault="00E90E07" w:rsidP="00CA5558">
            <w:pPr>
              <w:spacing w:afterLines="50" w:line="400" w:lineRule="exact"/>
              <w:ind w:rightChars="-4" w:right="-10"/>
              <w:rPr>
                <w:rFonts w:ascii="標楷體" w:eastAsia="標楷體" w:hAnsi="標楷體"/>
                <w:color w:val="000000"/>
              </w:rPr>
            </w:pPr>
            <w:r w:rsidRPr="00207193">
              <w:rPr>
                <w:rFonts w:ascii="標楷體" w:eastAsia="標楷體" w:hAnsi="標楷體" w:hint="eastAsia"/>
                <w:color w:val="000000"/>
              </w:rPr>
              <w:t>簽收時間：</w:t>
            </w:r>
            <w:r w:rsidRPr="00016B39">
              <w:rPr>
                <w:rFonts w:ascii="標楷體" w:eastAsia="標楷體" w:hAnsi="標楷體" w:hint="eastAsia"/>
                <w:color w:val="000000"/>
              </w:rPr>
              <w:t>109年</w:t>
            </w:r>
            <w:r w:rsidRPr="00207193">
              <w:rPr>
                <w:rFonts w:ascii="標楷體" w:eastAsia="標楷體" w:hAnsi="標楷體" w:hint="eastAsia"/>
                <w:color w:val="000000"/>
              </w:rPr>
              <w:t xml:space="preserve">    月    日     時    分</w:t>
            </w:r>
          </w:p>
        </w:tc>
      </w:tr>
    </w:tbl>
    <w:p w:rsidR="00E90E07" w:rsidRDefault="00E90E07" w:rsidP="00E90E0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90E07" w:rsidRPr="00207193" w:rsidRDefault="00E90E07" w:rsidP="00E90E07">
      <w:pPr>
        <w:tabs>
          <w:tab w:val="left" w:pos="567"/>
          <w:tab w:val="left" w:pos="851"/>
          <w:tab w:val="left" w:pos="993"/>
        </w:tabs>
        <w:spacing w:line="400" w:lineRule="exact"/>
        <w:rPr>
          <w:rFonts w:ascii="標楷體" w:eastAsia="標楷體" w:hAnsi="標楷體"/>
        </w:rPr>
      </w:pPr>
      <w:r w:rsidRPr="00207193">
        <w:rPr>
          <w:rFonts w:ascii="標楷體" w:eastAsia="標楷體" w:hAnsi="標楷體" w:hint="eastAsia"/>
        </w:rPr>
        <w:lastRenderedPageBreak/>
        <w:t>附件二</w:t>
      </w:r>
    </w:p>
    <w:p w:rsidR="00E90E07" w:rsidRDefault="00E90E07" w:rsidP="00CA5558">
      <w:pPr>
        <w:spacing w:afterLines="50" w:line="5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臺北市國民小學推動兒童深耕閱讀</w:t>
      </w:r>
      <w:proofErr w:type="gramStart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proofErr w:type="gramEnd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年度「兒童閱讀優良媒材評選」</w:t>
      </w:r>
    </w:p>
    <w:p w:rsidR="00E90E07" w:rsidRPr="00207193" w:rsidRDefault="00E90E07" w:rsidP="00CA5558">
      <w:pPr>
        <w:spacing w:afterLines="50" w:line="5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07193">
        <w:rPr>
          <w:rFonts w:ascii="標楷體" w:eastAsia="標楷體" w:hAnsi="標楷體" w:hint="eastAsia"/>
          <w:b/>
          <w:sz w:val="28"/>
          <w:szCs w:val="28"/>
        </w:rPr>
        <w:t>「</w:t>
      </w:r>
      <w:r w:rsidRPr="00207193">
        <w:rPr>
          <w:rFonts w:ascii="標楷體" w:eastAsia="標楷體" w:hAnsi="標楷體" w:hint="eastAsia"/>
          <w:b/>
          <w:bCs/>
          <w:sz w:val="28"/>
          <w:szCs w:val="32"/>
        </w:rPr>
        <w:t>兒童閱讀優良媒材</w:t>
      </w:r>
      <w:r w:rsidRPr="00207193"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清冊</w:t>
      </w:r>
      <w:r w:rsidRPr="00207193">
        <w:rPr>
          <w:rFonts w:ascii="標楷體" w:eastAsia="標楷體" w:hAnsi="標楷體" w:hint="eastAsia"/>
          <w:b/>
          <w:color w:val="000000"/>
          <w:sz w:val="28"/>
          <w:szCs w:val="28"/>
          <w:u w:val="wave"/>
        </w:rPr>
        <w:t>(每一份清冊限同一類別)</w:t>
      </w:r>
    </w:p>
    <w:p w:rsidR="00E90E07" w:rsidRPr="00207193" w:rsidRDefault="00E90E07" w:rsidP="00C41D70">
      <w:pPr>
        <w:numPr>
          <w:ilvl w:val="0"/>
          <w:numId w:val="18"/>
        </w:numPr>
        <w:tabs>
          <w:tab w:val="left" w:pos="709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207193">
        <w:rPr>
          <w:rFonts w:ascii="標楷體" w:eastAsia="標楷體" w:hAnsi="標楷體" w:hint="eastAsia"/>
          <w:color w:val="000000"/>
          <w:sz w:val="28"/>
          <w:szCs w:val="28"/>
        </w:rPr>
        <w:t>提 供 單 位：</w:t>
      </w:r>
    </w:p>
    <w:p w:rsidR="00E90E07" w:rsidRPr="00A21E12" w:rsidRDefault="00E90E07" w:rsidP="00C41D70">
      <w:pPr>
        <w:numPr>
          <w:ilvl w:val="0"/>
          <w:numId w:val="18"/>
        </w:numPr>
        <w:tabs>
          <w:tab w:val="left" w:pos="709"/>
        </w:tabs>
        <w:spacing w:line="320" w:lineRule="exact"/>
        <w:rPr>
          <w:rFonts w:ascii="標楷體" w:eastAsia="標楷體" w:hAnsi="標楷體"/>
          <w:szCs w:val="24"/>
        </w:rPr>
      </w:pPr>
      <w:r w:rsidRPr="00207193">
        <w:rPr>
          <w:rFonts w:ascii="標楷體" w:eastAsia="標楷體" w:hAnsi="標楷體" w:hint="eastAsia"/>
          <w:sz w:val="28"/>
          <w:szCs w:val="28"/>
        </w:rPr>
        <w:t>優良媒材類別：</w:t>
      </w:r>
    </w:p>
    <w:p w:rsidR="00E90E07" w:rsidRPr="0060427F" w:rsidRDefault="00E90E07" w:rsidP="00E90E07">
      <w:pPr>
        <w:tabs>
          <w:tab w:val="left" w:pos="709"/>
        </w:tabs>
        <w:spacing w:line="360" w:lineRule="exact"/>
        <w:ind w:left="480" w:firstLineChars="100" w:firstLine="280"/>
        <w:rPr>
          <w:rFonts w:ascii="標楷體" w:eastAsia="標楷體" w:hAnsi="標楷體"/>
          <w:sz w:val="28"/>
          <w:szCs w:val="28"/>
        </w:rPr>
      </w:pPr>
      <w:r w:rsidRPr="0060427F">
        <w:rPr>
          <w:rFonts w:ascii="標楷體" w:eastAsia="標楷體" w:hAnsi="標楷體" w:hint="eastAsia"/>
          <w:sz w:val="28"/>
          <w:szCs w:val="28"/>
        </w:rPr>
        <w:t>□中文圖書</w:t>
      </w:r>
      <w:r w:rsidR="006050CB" w:rsidRPr="0060427F">
        <w:rPr>
          <w:rFonts w:ascii="標楷體" w:eastAsia="標楷體" w:hAnsi="標楷體" w:hint="eastAsia"/>
          <w:sz w:val="28"/>
          <w:szCs w:val="28"/>
        </w:rPr>
        <w:t>類</w:t>
      </w:r>
      <w:r w:rsidRPr="0060427F">
        <w:rPr>
          <w:rFonts w:ascii="標楷體" w:eastAsia="標楷體" w:hAnsi="標楷體" w:hint="eastAsia"/>
          <w:sz w:val="28"/>
          <w:szCs w:val="28"/>
        </w:rPr>
        <w:t xml:space="preserve">     □一到二年級     □三到四年級     □五到六年級</w:t>
      </w:r>
    </w:p>
    <w:p w:rsidR="00E90E07" w:rsidRPr="00A21E12" w:rsidRDefault="00E90E07" w:rsidP="00BA41A6">
      <w:pPr>
        <w:tabs>
          <w:tab w:val="left" w:pos="709"/>
        </w:tabs>
        <w:spacing w:line="360" w:lineRule="exact"/>
        <w:ind w:firstLineChars="270" w:firstLine="756"/>
        <w:rPr>
          <w:rFonts w:ascii="標楷體" w:eastAsia="標楷體" w:hAnsi="標楷體"/>
          <w:sz w:val="28"/>
          <w:szCs w:val="28"/>
        </w:rPr>
      </w:pPr>
      <w:r w:rsidRPr="00A21E12">
        <w:rPr>
          <w:rFonts w:ascii="標楷體" w:eastAsia="標楷體" w:hAnsi="標楷體" w:hint="eastAsia"/>
          <w:sz w:val="28"/>
          <w:szCs w:val="28"/>
        </w:rPr>
        <w:t xml:space="preserve">□期刊雜誌類               </w:t>
      </w:r>
    </w:p>
    <w:p w:rsidR="00E90E07" w:rsidRPr="0060427F" w:rsidRDefault="00E90E07" w:rsidP="00CA5558">
      <w:pPr>
        <w:tabs>
          <w:tab w:val="left" w:pos="709"/>
        </w:tabs>
        <w:spacing w:afterLines="50" w:line="360" w:lineRule="exact"/>
        <w:ind w:firstLineChars="270" w:firstLine="756"/>
        <w:rPr>
          <w:rFonts w:ascii="標楷體" w:eastAsia="標楷體" w:hAnsi="標楷體"/>
          <w:sz w:val="28"/>
          <w:szCs w:val="28"/>
        </w:rPr>
      </w:pPr>
      <w:r w:rsidRPr="0060427F">
        <w:rPr>
          <w:rFonts w:ascii="標楷體" w:eastAsia="標楷體" w:hAnsi="標楷體" w:hint="eastAsia"/>
          <w:sz w:val="28"/>
          <w:szCs w:val="28"/>
        </w:rPr>
        <w:t>□英文圖書</w:t>
      </w:r>
      <w:r w:rsidR="006050CB" w:rsidRPr="0060427F">
        <w:rPr>
          <w:rFonts w:ascii="標楷體" w:eastAsia="標楷體" w:hAnsi="標楷體" w:hint="eastAsia"/>
          <w:sz w:val="28"/>
          <w:szCs w:val="28"/>
        </w:rPr>
        <w:t>類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09"/>
        <w:gridCol w:w="1275"/>
        <w:gridCol w:w="1134"/>
        <w:gridCol w:w="993"/>
        <w:gridCol w:w="1417"/>
        <w:gridCol w:w="1276"/>
        <w:gridCol w:w="709"/>
        <w:gridCol w:w="1217"/>
      </w:tblGrid>
      <w:tr w:rsidR="00E90E07" w:rsidRPr="00207193" w:rsidTr="0060427F">
        <w:trPr>
          <w:trHeight w:val="517"/>
        </w:trPr>
        <w:tc>
          <w:tcPr>
            <w:tcW w:w="709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ind w:rightChars="-23" w:right="-55" w:firstLine="17"/>
              <w:jc w:val="center"/>
              <w:rPr>
                <w:rFonts w:ascii="標楷體" w:eastAsia="標楷體" w:hAnsi="標楷體"/>
                <w:sz w:val="22"/>
              </w:rPr>
            </w:pPr>
            <w:r w:rsidRPr="00207193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209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ind w:rightChars="73" w:right="175" w:firstLineChars="73" w:firstLine="161"/>
              <w:jc w:val="center"/>
              <w:rPr>
                <w:rFonts w:ascii="標楷體" w:eastAsia="標楷體" w:hAnsi="標楷體"/>
                <w:sz w:val="22"/>
              </w:rPr>
            </w:pPr>
            <w:r w:rsidRPr="00207193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275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ind w:leftChars="-45" w:left="-9" w:rightChars="-31" w:right="-74" w:hangingChars="45" w:hanging="99"/>
              <w:jc w:val="center"/>
              <w:rPr>
                <w:rFonts w:ascii="標楷體" w:eastAsia="標楷體" w:hAnsi="標楷體"/>
                <w:sz w:val="22"/>
              </w:rPr>
            </w:pPr>
            <w:r w:rsidRPr="00207193">
              <w:rPr>
                <w:rFonts w:ascii="標楷體" w:eastAsia="標楷體" w:hAnsi="標楷體" w:hint="eastAsia"/>
                <w:sz w:val="22"/>
              </w:rPr>
              <w:t>作者/編者</w:t>
            </w:r>
          </w:p>
        </w:tc>
        <w:tc>
          <w:tcPr>
            <w:tcW w:w="1134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07193">
              <w:rPr>
                <w:rFonts w:ascii="標楷體" w:eastAsia="標楷體" w:hAnsi="標楷體" w:hint="eastAsia"/>
                <w:sz w:val="22"/>
              </w:rPr>
              <w:t>出版社</w:t>
            </w:r>
          </w:p>
        </w:tc>
        <w:tc>
          <w:tcPr>
            <w:tcW w:w="993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07193">
              <w:rPr>
                <w:rFonts w:ascii="標楷體" w:eastAsia="標楷體" w:hAnsi="標楷體" w:hint="eastAsia"/>
                <w:sz w:val="22"/>
              </w:rPr>
              <w:t>定價</w:t>
            </w:r>
          </w:p>
        </w:tc>
        <w:tc>
          <w:tcPr>
            <w:tcW w:w="1417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ind w:hanging="23"/>
              <w:jc w:val="center"/>
              <w:rPr>
                <w:rFonts w:ascii="標楷體" w:eastAsia="標楷體" w:hAnsi="標楷體"/>
                <w:sz w:val="22"/>
              </w:rPr>
            </w:pPr>
            <w:r w:rsidRPr="00207193">
              <w:rPr>
                <w:rFonts w:ascii="標楷體" w:eastAsia="標楷體" w:hAnsi="標楷體" w:hint="eastAsia"/>
                <w:sz w:val="22"/>
              </w:rPr>
              <w:t>ISBN/ISSN</w:t>
            </w:r>
          </w:p>
        </w:tc>
        <w:tc>
          <w:tcPr>
            <w:tcW w:w="1276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07193">
              <w:rPr>
                <w:rFonts w:ascii="標楷體" w:eastAsia="標楷體" w:hAnsi="標楷體" w:hint="eastAsia"/>
                <w:sz w:val="22"/>
              </w:rPr>
              <w:t>出版日期</w:t>
            </w:r>
          </w:p>
        </w:tc>
        <w:tc>
          <w:tcPr>
            <w:tcW w:w="709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ind w:rightChars="-11" w:right="-26" w:firstLine="27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07193">
              <w:rPr>
                <w:rFonts w:ascii="標楷體" w:eastAsia="標楷體" w:hAnsi="標楷體" w:hint="eastAsia"/>
                <w:sz w:val="22"/>
              </w:rPr>
              <w:t>刊期</w:t>
            </w:r>
            <w:proofErr w:type="gramEnd"/>
          </w:p>
        </w:tc>
        <w:tc>
          <w:tcPr>
            <w:tcW w:w="1217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07193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E90E07" w:rsidRPr="00207193" w:rsidTr="0060427F">
        <w:trPr>
          <w:trHeight w:val="600"/>
        </w:trPr>
        <w:tc>
          <w:tcPr>
            <w:tcW w:w="709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90E07" w:rsidRPr="00207193" w:rsidRDefault="00E90E07" w:rsidP="0060427F">
            <w:pPr>
              <w:tabs>
                <w:tab w:val="left" w:pos="709"/>
              </w:tabs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 w:val="restart"/>
          </w:tcPr>
          <w:p w:rsidR="00E90E07" w:rsidRPr="00EB2704" w:rsidRDefault="00E90E07" w:rsidP="0060427F">
            <w:pPr>
              <w:numPr>
                <w:ilvl w:val="0"/>
                <w:numId w:val="19"/>
              </w:numPr>
              <w:tabs>
                <w:tab w:val="left" w:pos="249"/>
              </w:tabs>
              <w:spacing w:line="260" w:lineRule="exact"/>
              <w:ind w:left="249" w:rightChars="1" w:right="2" w:hanging="2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2704">
              <w:rPr>
                <w:rFonts w:ascii="標楷體" w:eastAsia="標楷體" w:hAnsi="標楷體" w:hint="eastAsia"/>
                <w:sz w:val="20"/>
                <w:szCs w:val="20"/>
              </w:rPr>
              <w:t>請用Excel輸入推薦資料。</w:t>
            </w:r>
          </w:p>
          <w:p w:rsidR="00E90E07" w:rsidRPr="0060427F" w:rsidRDefault="00EB2704" w:rsidP="00CA5558">
            <w:pPr>
              <w:numPr>
                <w:ilvl w:val="0"/>
                <w:numId w:val="19"/>
              </w:numPr>
              <w:tabs>
                <w:tab w:val="left" w:pos="249"/>
              </w:tabs>
              <w:spacing w:beforeLines="50" w:line="260" w:lineRule="exact"/>
              <w:ind w:left="249" w:rightChars="1" w:right="2" w:hanging="249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0427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中文圖書類</w:t>
            </w:r>
            <w:r w:rsidR="0060427F" w:rsidRPr="0060427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及期刊雜誌類</w:t>
            </w:r>
            <w:r w:rsidRPr="0060427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版權頁日期須</w:t>
            </w:r>
            <w:r w:rsidR="00E90E07" w:rsidRPr="0060427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為107年2月至109年1月。</w:t>
            </w:r>
          </w:p>
          <w:p w:rsidR="00EB2704" w:rsidRPr="0060427F" w:rsidRDefault="00EB2704" w:rsidP="00CA5558">
            <w:pPr>
              <w:numPr>
                <w:ilvl w:val="0"/>
                <w:numId w:val="19"/>
              </w:numPr>
              <w:tabs>
                <w:tab w:val="left" w:pos="249"/>
              </w:tabs>
              <w:spacing w:beforeLines="50" w:line="260" w:lineRule="exact"/>
              <w:ind w:left="249" w:rightChars="1" w:right="2" w:hanging="249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0427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英文圖書類版權頁日期須為10</w:t>
            </w:r>
            <w:r w:rsidR="00BA41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5</w:t>
            </w:r>
            <w:r w:rsidRPr="0060427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年2月至109年1月。</w:t>
            </w:r>
          </w:p>
          <w:p w:rsidR="00E90E07" w:rsidRPr="00EB2704" w:rsidRDefault="00E90E07" w:rsidP="00CA5558">
            <w:pPr>
              <w:numPr>
                <w:ilvl w:val="0"/>
                <w:numId w:val="19"/>
              </w:numPr>
              <w:tabs>
                <w:tab w:val="left" w:pos="249"/>
              </w:tabs>
              <w:spacing w:beforeLines="50" w:line="260" w:lineRule="exact"/>
              <w:ind w:left="249" w:rightChars="1" w:right="2" w:hanging="2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2704">
              <w:rPr>
                <w:rFonts w:ascii="標楷體" w:eastAsia="標楷體" w:hAnsi="標楷體" w:hint="eastAsia"/>
                <w:sz w:val="20"/>
                <w:szCs w:val="20"/>
              </w:rPr>
              <w:t>紙本清冊請連同「提供單位基本資料表」一併繳交。</w:t>
            </w:r>
          </w:p>
          <w:p w:rsidR="00E90E07" w:rsidRPr="00207193" w:rsidRDefault="00E90E07" w:rsidP="00CA5558">
            <w:pPr>
              <w:numPr>
                <w:ilvl w:val="0"/>
                <w:numId w:val="19"/>
              </w:numPr>
              <w:tabs>
                <w:tab w:val="left" w:pos="249"/>
              </w:tabs>
              <w:spacing w:beforeLines="50" w:line="260" w:lineRule="exact"/>
              <w:ind w:left="249" w:rightChars="1" w:right="2" w:hanging="249"/>
              <w:jc w:val="both"/>
              <w:rPr>
                <w:rFonts w:ascii="標楷體" w:eastAsia="標楷體" w:hAnsi="標楷體"/>
              </w:rPr>
            </w:pPr>
            <w:r w:rsidRPr="00EB2704">
              <w:rPr>
                <w:rFonts w:ascii="標楷體" w:eastAsia="標楷體" w:hAnsi="標楷體" w:hint="eastAsia"/>
                <w:sz w:val="20"/>
                <w:szCs w:val="20"/>
              </w:rPr>
              <w:t>清冊電子檔請存入光碟，於送件時一併繳交。</w:t>
            </w: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E07" w:rsidRPr="00207193" w:rsidTr="00372BAB">
        <w:trPr>
          <w:trHeight w:val="600"/>
        </w:trPr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E90E07" w:rsidRPr="00207193" w:rsidRDefault="00E90E07" w:rsidP="00E90E07">
            <w:pPr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90E07" w:rsidRDefault="00E90E07" w:rsidP="00E90E0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90E07" w:rsidRPr="00207193" w:rsidRDefault="00E90E07" w:rsidP="00CA5558">
      <w:pPr>
        <w:spacing w:beforeLines="50"/>
        <w:rPr>
          <w:rFonts w:ascii="標楷體" w:eastAsia="標楷體" w:hAnsi="標楷體"/>
        </w:rPr>
      </w:pPr>
      <w:r w:rsidRPr="00207193">
        <w:rPr>
          <w:rFonts w:ascii="標楷體" w:eastAsia="標楷體" w:hAnsi="標楷體" w:hint="eastAsia"/>
        </w:rPr>
        <w:lastRenderedPageBreak/>
        <w:t>附件三</w:t>
      </w:r>
      <w:r>
        <w:rPr>
          <w:rFonts w:ascii="標楷體" w:eastAsia="標楷體" w:hAnsi="標楷體" w:hint="eastAsia"/>
        </w:rPr>
        <w:t xml:space="preserve">        </w:t>
      </w:r>
      <w:r w:rsidRPr="00207193">
        <w:rPr>
          <w:rFonts w:ascii="標楷體" w:eastAsia="標楷體" w:hAnsi="標楷體" w:hint="eastAsia"/>
        </w:rPr>
        <w:t xml:space="preserve"> (請出版商自行填寫，並</w:t>
      </w:r>
      <w:r w:rsidRPr="00207193">
        <w:rPr>
          <w:rFonts w:ascii="標楷體" w:eastAsia="標楷體" w:hAnsi="標楷體" w:hint="eastAsia"/>
          <w:b/>
          <w:u w:val="single"/>
        </w:rPr>
        <w:t>浮貼</w:t>
      </w:r>
      <w:r w:rsidRPr="00207193">
        <w:rPr>
          <w:rFonts w:ascii="標楷體" w:eastAsia="標楷體" w:hAnsi="標楷體" w:hint="eastAsia"/>
        </w:rPr>
        <w:t>於</w:t>
      </w:r>
      <w:r w:rsidRPr="00207193">
        <w:rPr>
          <w:rFonts w:ascii="標楷體" w:eastAsia="標楷體" w:hAnsi="標楷體" w:hint="eastAsia"/>
          <w:bCs/>
          <w:szCs w:val="32"/>
        </w:rPr>
        <w:t>兒童閱讀優良媒材</w:t>
      </w:r>
      <w:r w:rsidRPr="00207193">
        <w:rPr>
          <w:rFonts w:ascii="標楷體" w:eastAsia="標楷體" w:hAnsi="標楷體" w:hint="eastAsia"/>
        </w:rPr>
        <w:t>之書名頁或最</w:t>
      </w:r>
      <w:proofErr w:type="gramStart"/>
      <w:r w:rsidRPr="00207193">
        <w:rPr>
          <w:rFonts w:ascii="標楷體" w:eastAsia="標楷體" w:hAnsi="標楷體" w:hint="eastAsia"/>
        </w:rPr>
        <w:t>易識讀處</w:t>
      </w:r>
      <w:proofErr w:type="gramEnd"/>
      <w:r w:rsidRPr="00207193">
        <w:rPr>
          <w:rFonts w:ascii="標楷體" w:eastAsia="標楷體" w:hAnsi="標楷體" w:hint="eastAsia"/>
        </w:rPr>
        <w:t>)</w:t>
      </w:r>
    </w:p>
    <w:p w:rsidR="00E90E07" w:rsidRDefault="00E90E07" w:rsidP="00E90E07">
      <w:pPr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臺北市國民小學推動兒童深耕閱讀</w:t>
      </w:r>
      <w:proofErr w:type="gramStart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proofErr w:type="gramEnd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年度「兒童閱讀優良媒材評選」</w:t>
      </w:r>
    </w:p>
    <w:p w:rsidR="00E90E07" w:rsidRPr="00207193" w:rsidRDefault="00E90E07" w:rsidP="00CA5558">
      <w:pPr>
        <w:tabs>
          <w:tab w:val="left" w:pos="567"/>
          <w:tab w:val="left" w:pos="851"/>
          <w:tab w:val="left" w:pos="993"/>
        </w:tabs>
        <w:spacing w:afterLines="50" w:line="5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07193">
        <w:rPr>
          <w:rFonts w:ascii="標楷體" w:eastAsia="標楷體" w:hAnsi="標楷體" w:hint="eastAsia"/>
          <w:b/>
          <w:sz w:val="28"/>
          <w:szCs w:val="28"/>
        </w:rPr>
        <w:t>「</w:t>
      </w:r>
      <w:r w:rsidRPr="00207193">
        <w:rPr>
          <w:rFonts w:ascii="標楷體" w:eastAsia="標楷體" w:hAnsi="標楷體" w:hint="eastAsia"/>
          <w:b/>
          <w:bCs/>
          <w:sz w:val="28"/>
          <w:szCs w:val="32"/>
        </w:rPr>
        <w:t>兒童閱讀優良媒材</w:t>
      </w:r>
      <w:r w:rsidRPr="00207193">
        <w:rPr>
          <w:rFonts w:ascii="標楷體" w:eastAsia="標楷體" w:hAnsi="標楷體" w:hint="eastAsia"/>
          <w:b/>
          <w:sz w:val="28"/>
          <w:szCs w:val="28"/>
        </w:rPr>
        <w:t>」</w:t>
      </w:r>
      <w:r w:rsidRPr="00207193">
        <w:rPr>
          <w:rFonts w:ascii="標楷體" w:eastAsia="標楷體" w:hAnsi="標楷體" w:hint="eastAsia"/>
          <w:b/>
          <w:color w:val="000000"/>
          <w:sz w:val="28"/>
          <w:szCs w:val="28"/>
        </w:rPr>
        <w:t>簡介</w:t>
      </w:r>
    </w:p>
    <w:p w:rsidR="00E90E07" w:rsidRPr="00A21E12" w:rsidRDefault="00E90E07" w:rsidP="00E90E07">
      <w:pPr>
        <w:tabs>
          <w:tab w:val="left" w:pos="709"/>
        </w:tabs>
        <w:spacing w:line="320" w:lineRule="exact"/>
        <w:rPr>
          <w:rFonts w:ascii="標楷體" w:eastAsia="標楷體" w:hAnsi="標楷體"/>
          <w:szCs w:val="24"/>
        </w:rPr>
      </w:pPr>
      <w:r w:rsidRPr="00207193">
        <w:rPr>
          <w:rFonts w:ascii="標楷體" w:eastAsia="標楷體" w:hAnsi="標楷體" w:hint="eastAsia"/>
          <w:sz w:val="28"/>
          <w:szCs w:val="28"/>
        </w:rPr>
        <w:t>優良媒材類別：</w:t>
      </w:r>
    </w:p>
    <w:p w:rsidR="00E90E07" w:rsidRPr="0060427F" w:rsidRDefault="00E90E07" w:rsidP="00E90E07">
      <w:pPr>
        <w:tabs>
          <w:tab w:val="left" w:pos="709"/>
        </w:tabs>
        <w:spacing w:line="360" w:lineRule="exact"/>
        <w:ind w:firstLineChars="30" w:firstLine="84"/>
        <w:rPr>
          <w:rFonts w:ascii="標楷體" w:eastAsia="標楷體" w:hAnsi="標楷體"/>
          <w:sz w:val="28"/>
          <w:szCs w:val="28"/>
        </w:rPr>
      </w:pPr>
      <w:r w:rsidRPr="0060427F">
        <w:rPr>
          <w:rFonts w:ascii="標楷體" w:eastAsia="標楷體" w:hAnsi="標楷體" w:hint="eastAsia"/>
          <w:sz w:val="28"/>
          <w:szCs w:val="28"/>
        </w:rPr>
        <w:t>□中文圖書</w:t>
      </w:r>
      <w:r w:rsidR="006050CB" w:rsidRPr="0060427F">
        <w:rPr>
          <w:rFonts w:ascii="標楷體" w:eastAsia="標楷體" w:hAnsi="標楷體" w:hint="eastAsia"/>
          <w:sz w:val="28"/>
          <w:szCs w:val="28"/>
        </w:rPr>
        <w:t>類</w:t>
      </w:r>
      <w:r w:rsidRPr="0060427F">
        <w:rPr>
          <w:rFonts w:ascii="標楷體" w:eastAsia="標楷體" w:hAnsi="標楷體" w:hint="eastAsia"/>
          <w:sz w:val="28"/>
          <w:szCs w:val="28"/>
        </w:rPr>
        <w:t xml:space="preserve">       □一到二年級     □三到四年級     □五到六年級</w:t>
      </w:r>
    </w:p>
    <w:p w:rsidR="00E90E07" w:rsidRPr="00A21E12" w:rsidRDefault="00E90E07" w:rsidP="00E90E07">
      <w:pPr>
        <w:tabs>
          <w:tab w:val="left" w:pos="709"/>
        </w:tabs>
        <w:spacing w:line="360" w:lineRule="exact"/>
        <w:ind w:firstLineChars="30" w:firstLine="84"/>
        <w:rPr>
          <w:rFonts w:ascii="標楷體" w:eastAsia="標楷體" w:hAnsi="標楷體"/>
          <w:sz w:val="28"/>
          <w:szCs w:val="28"/>
        </w:rPr>
      </w:pPr>
      <w:r w:rsidRPr="00A21E12">
        <w:rPr>
          <w:rFonts w:ascii="標楷體" w:eastAsia="標楷體" w:hAnsi="標楷體" w:hint="eastAsia"/>
          <w:sz w:val="28"/>
          <w:szCs w:val="28"/>
        </w:rPr>
        <w:t xml:space="preserve">□期刊雜誌類               </w:t>
      </w:r>
    </w:p>
    <w:p w:rsidR="00E90E07" w:rsidRPr="0060427F" w:rsidRDefault="00E90E07" w:rsidP="00CA5558">
      <w:pPr>
        <w:tabs>
          <w:tab w:val="left" w:pos="709"/>
        </w:tabs>
        <w:spacing w:afterLines="50" w:line="360" w:lineRule="exact"/>
        <w:ind w:firstLineChars="30" w:firstLine="84"/>
        <w:rPr>
          <w:rFonts w:ascii="標楷體" w:eastAsia="標楷體" w:hAnsi="標楷體"/>
          <w:sz w:val="28"/>
          <w:szCs w:val="28"/>
        </w:rPr>
      </w:pPr>
      <w:r w:rsidRPr="0060427F">
        <w:rPr>
          <w:rFonts w:ascii="標楷體" w:eastAsia="標楷體" w:hAnsi="標楷體" w:hint="eastAsia"/>
          <w:sz w:val="28"/>
          <w:szCs w:val="28"/>
        </w:rPr>
        <w:t>□英文圖書</w:t>
      </w:r>
      <w:r w:rsidR="006050CB" w:rsidRPr="0060427F">
        <w:rPr>
          <w:rFonts w:ascii="標楷體" w:eastAsia="標楷體" w:hAnsi="標楷體" w:hint="eastAsia"/>
          <w:sz w:val="28"/>
          <w:szCs w:val="28"/>
        </w:rPr>
        <w:t>類</w:t>
      </w:r>
    </w:p>
    <w:p w:rsidR="00E90E07" w:rsidRPr="00207193" w:rsidRDefault="00E90E07" w:rsidP="00CA5558">
      <w:pPr>
        <w:spacing w:beforeLines="50" w:afterLines="50" w:line="360" w:lineRule="exact"/>
        <w:jc w:val="right"/>
        <w:rPr>
          <w:rFonts w:ascii="標楷體" w:eastAsia="標楷體" w:hAnsi="標楷體"/>
        </w:rPr>
      </w:pPr>
      <w:r w:rsidRPr="0020719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編號：       </w:t>
      </w:r>
      <w:r w:rsidRPr="00207193">
        <w:rPr>
          <w:rFonts w:ascii="標楷體" w:eastAsia="標楷體" w:hAnsi="標楷體" w:hint="eastAsia"/>
        </w:rPr>
        <w:t>(由收件單位填寫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61"/>
        <w:gridCol w:w="1412"/>
        <w:gridCol w:w="514"/>
        <w:gridCol w:w="1190"/>
        <w:gridCol w:w="1696"/>
        <w:gridCol w:w="1453"/>
        <w:gridCol w:w="1653"/>
      </w:tblGrid>
      <w:tr w:rsidR="00E90E07" w:rsidRPr="00207193" w:rsidTr="00E90E07">
        <w:trPr>
          <w:trHeight w:val="291"/>
          <w:jc w:val="center"/>
        </w:trPr>
        <w:tc>
          <w:tcPr>
            <w:tcW w:w="1549" w:type="dxa"/>
            <w:gridSpan w:val="2"/>
            <w:vAlign w:val="center"/>
          </w:tcPr>
          <w:p w:rsidR="00E90E07" w:rsidRPr="00207193" w:rsidRDefault="00E90E07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116" w:type="dxa"/>
            <w:gridSpan w:val="3"/>
            <w:vAlign w:val="center"/>
          </w:tcPr>
          <w:p w:rsidR="00E90E07" w:rsidRPr="00207193" w:rsidRDefault="00E90E07" w:rsidP="00E90E07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E90E07" w:rsidRPr="00207193" w:rsidRDefault="00E90E07" w:rsidP="00E90E07">
            <w:pPr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繪畫者</w:t>
            </w:r>
          </w:p>
        </w:tc>
        <w:tc>
          <w:tcPr>
            <w:tcW w:w="3106" w:type="dxa"/>
            <w:gridSpan w:val="2"/>
            <w:vAlign w:val="center"/>
          </w:tcPr>
          <w:p w:rsidR="00E90E07" w:rsidRPr="00207193" w:rsidRDefault="00E90E07" w:rsidP="00E90E07">
            <w:pPr>
              <w:rPr>
                <w:rFonts w:ascii="標楷體" w:eastAsia="標楷體" w:hAnsi="標楷體"/>
              </w:rPr>
            </w:pPr>
          </w:p>
        </w:tc>
      </w:tr>
      <w:tr w:rsidR="00E90E07" w:rsidRPr="00207193" w:rsidTr="00E90E07">
        <w:trPr>
          <w:trHeight w:val="494"/>
          <w:jc w:val="center"/>
        </w:trPr>
        <w:tc>
          <w:tcPr>
            <w:tcW w:w="1549" w:type="dxa"/>
            <w:gridSpan w:val="2"/>
            <w:vAlign w:val="center"/>
          </w:tcPr>
          <w:p w:rsidR="00E90E07" w:rsidRPr="00207193" w:rsidRDefault="00E90E07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作者/編者</w:t>
            </w:r>
          </w:p>
        </w:tc>
        <w:tc>
          <w:tcPr>
            <w:tcW w:w="3116" w:type="dxa"/>
            <w:gridSpan w:val="3"/>
            <w:vAlign w:val="center"/>
          </w:tcPr>
          <w:p w:rsidR="00E90E07" w:rsidRPr="00207193" w:rsidRDefault="00E90E07" w:rsidP="00E90E07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E90E07" w:rsidRPr="00207193" w:rsidRDefault="00E90E07" w:rsidP="00E90E07">
            <w:pPr>
              <w:ind w:leftChars="20" w:left="48" w:rightChars="20" w:right="48" w:firstLine="24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譯者/改寫者</w:t>
            </w:r>
          </w:p>
        </w:tc>
        <w:tc>
          <w:tcPr>
            <w:tcW w:w="3106" w:type="dxa"/>
            <w:gridSpan w:val="2"/>
            <w:vAlign w:val="center"/>
          </w:tcPr>
          <w:p w:rsidR="00E90E07" w:rsidRPr="00207193" w:rsidRDefault="00E90E07" w:rsidP="00E90E07">
            <w:pPr>
              <w:rPr>
                <w:rFonts w:ascii="標楷體" w:eastAsia="標楷體" w:hAnsi="標楷體"/>
              </w:rPr>
            </w:pPr>
          </w:p>
        </w:tc>
      </w:tr>
      <w:tr w:rsidR="00E90E07" w:rsidRPr="00207193" w:rsidTr="00E90E07">
        <w:trPr>
          <w:trHeight w:val="325"/>
          <w:jc w:val="center"/>
        </w:trPr>
        <w:tc>
          <w:tcPr>
            <w:tcW w:w="1549" w:type="dxa"/>
            <w:gridSpan w:val="2"/>
            <w:vAlign w:val="center"/>
          </w:tcPr>
          <w:p w:rsidR="00E90E07" w:rsidRPr="00207193" w:rsidRDefault="00E90E07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出版日期</w:t>
            </w:r>
          </w:p>
        </w:tc>
        <w:tc>
          <w:tcPr>
            <w:tcW w:w="3116" w:type="dxa"/>
            <w:gridSpan w:val="3"/>
            <w:vAlign w:val="center"/>
          </w:tcPr>
          <w:p w:rsidR="00E90E07" w:rsidRPr="00207193" w:rsidRDefault="00E90E07" w:rsidP="00E90E07">
            <w:pPr>
              <w:ind w:leftChars="1" w:left="2" w:right="-36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民國</w:t>
            </w:r>
            <w:r w:rsidRPr="00207193">
              <w:rPr>
                <w:rFonts w:ascii="標楷體" w:eastAsia="標楷體" w:hAnsi="標楷體" w:cs="新細明體" w:hint="eastAsia"/>
              </w:rPr>
              <w:t xml:space="preserve"> </w:t>
            </w:r>
            <w:r>
              <w:rPr>
                <w:rFonts w:ascii="標楷體" w:eastAsia="標楷體" w:hAnsi="標楷體" w:cs="新細明體" w:hint="eastAsia"/>
              </w:rPr>
              <w:t xml:space="preserve">   </w:t>
            </w:r>
            <w:r w:rsidRPr="0020719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07193">
              <w:rPr>
                <w:rFonts w:ascii="標楷體" w:eastAsia="標楷體" w:hAnsi="標楷體" w:cs="新細明體" w:hint="eastAsia"/>
              </w:rPr>
              <w:t xml:space="preserve"> </w:t>
            </w:r>
            <w:r>
              <w:rPr>
                <w:rFonts w:ascii="標楷體" w:eastAsia="標楷體" w:hAnsi="標楷體" w:cs="新細明體" w:hint="eastAsia"/>
              </w:rPr>
              <w:t xml:space="preserve">  </w:t>
            </w:r>
            <w:r w:rsidRPr="00207193">
              <w:rPr>
                <w:rFonts w:ascii="標楷體" w:eastAsia="標楷體" w:hAnsi="標楷體" w:hint="eastAsia"/>
              </w:rPr>
              <w:t>月    日</w:t>
            </w:r>
          </w:p>
        </w:tc>
        <w:tc>
          <w:tcPr>
            <w:tcW w:w="1696" w:type="dxa"/>
            <w:vAlign w:val="center"/>
          </w:tcPr>
          <w:p w:rsidR="00E90E07" w:rsidRPr="00207193" w:rsidRDefault="00E90E07" w:rsidP="00E90E07">
            <w:pPr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出版社</w:t>
            </w:r>
            <w:r w:rsidR="00970AE2" w:rsidRPr="00970AE2">
              <w:rPr>
                <w:rFonts w:ascii="標楷體" w:eastAsia="標楷體" w:hAnsi="標楷體" w:hint="eastAsia"/>
              </w:rPr>
              <w:t>/經銷商/代理商</w:t>
            </w:r>
          </w:p>
        </w:tc>
        <w:tc>
          <w:tcPr>
            <w:tcW w:w="3106" w:type="dxa"/>
            <w:gridSpan w:val="2"/>
            <w:vAlign w:val="center"/>
          </w:tcPr>
          <w:p w:rsidR="00E90E07" w:rsidRPr="00207193" w:rsidRDefault="00E90E07" w:rsidP="00E90E07">
            <w:pPr>
              <w:ind w:left="12" w:hangingChars="5" w:hanging="12"/>
              <w:rPr>
                <w:rFonts w:ascii="標楷體" w:eastAsia="標楷體" w:hAnsi="標楷體"/>
              </w:rPr>
            </w:pPr>
          </w:p>
        </w:tc>
      </w:tr>
      <w:tr w:rsidR="00E90E07" w:rsidRPr="00207193" w:rsidTr="00E90E07">
        <w:trPr>
          <w:trHeight w:val="325"/>
          <w:jc w:val="center"/>
        </w:trPr>
        <w:tc>
          <w:tcPr>
            <w:tcW w:w="1549" w:type="dxa"/>
            <w:gridSpan w:val="2"/>
            <w:vAlign w:val="center"/>
          </w:tcPr>
          <w:p w:rsidR="00E90E07" w:rsidRDefault="00E90E07" w:rsidP="00EB2704">
            <w:pPr>
              <w:spacing w:line="320" w:lineRule="exact"/>
              <w:ind w:leftChars="50" w:left="149" w:rightChars="50" w:right="120" w:hanging="29"/>
              <w:jc w:val="distribute"/>
              <w:rPr>
                <w:rFonts w:ascii="標楷體" w:eastAsia="標楷體" w:hAnsi="標楷體"/>
                <w:u w:val="single"/>
              </w:rPr>
            </w:pPr>
            <w:r w:rsidRPr="00AD194E">
              <w:rPr>
                <w:rFonts w:ascii="標楷體" w:eastAsia="標楷體" w:hAnsi="標楷體" w:hint="eastAsia"/>
                <w:u w:val="single"/>
              </w:rPr>
              <w:t>再版</w:t>
            </w:r>
          </w:p>
          <w:p w:rsidR="00970AE2" w:rsidRPr="00AD194E" w:rsidRDefault="00970AE2" w:rsidP="0060427F">
            <w:pPr>
              <w:spacing w:line="320" w:lineRule="exact"/>
              <w:ind w:leftChars="50" w:left="149" w:rightChars="50" w:right="120" w:hanging="29"/>
              <w:jc w:val="distribut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(英</w:t>
            </w:r>
            <w:r w:rsidR="009F39DA">
              <w:rPr>
                <w:rFonts w:ascii="標楷體" w:eastAsia="標楷體" w:hAnsi="標楷體" w:hint="eastAsia"/>
                <w:szCs w:val="24"/>
              </w:rPr>
              <w:t>文</w:t>
            </w:r>
            <w:r>
              <w:rPr>
                <w:rFonts w:ascii="標楷體" w:eastAsia="標楷體" w:hAnsi="標楷體" w:hint="eastAsia"/>
                <w:szCs w:val="24"/>
              </w:rPr>
              <w:t>圖書</w:t>
            </w:r>
            <w:proofErr w:type="gramStart"/>
            <w:r w:rsidR="009F39DA">
              <w:rPr>
                <w:rFonts w:ascii="標楷體" w:eastAsia="標楷體" w:hAnsi="標楷體" w:hint="eastAsia"/>
                <w:szCs w:val="24"/>
              </w:rPr>
              <w:t>類</w:t>
            </w:r>
            <w:r w:rsidR="0060427F">
              <w:rPr>
                <w:rFonts w:ascii="標楷體" w:eastAsia="標楷體" w:hAnsi="標楷體" w:hint="eastAsia"/>
                <w:szCs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16" w:type="dxa"/>
            <w:gridSpan w:val="3"/>
            <w:vAlign w:val="center"/>
          </w:tcPr>
          <w:p w:rsidR="00E90E07" w:rsidRPr="00207193" w:rsidRDefault="00E90E07" w:rsidP="00EB2704">
            <w:pPr>
              <w:spacing w:line="320" w:lineRule="exact"/>
              <w:ind w:leftChars="1" w:left="2" w:right="-36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20719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是(第______版)</w:t>
            </w:r>
          </w:p>
        </w:tc>
        <w:tc>
          <w:tcPr>
            <w:tcW w:w="1696" w:type="dxa"/>
            <w:vAlign w:val="center"/>
          </w:tcPr>
          <w:p w:rsidR="00E90E07" w:rsidRPr="00AD194E" w:rsidRDefault="00E90E07" w:rsidP="00EB2704">
            <w:pPr>
              <w:spacing w:line="320" w:lineRule="exact"/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  <w:u w:val="single"/>
              </w:rPr>
            </w:pPr>
            <w:r w:rsidRPr="00AD194E">
              <w:rPr>
                <w:rFonts w:ascii="標楷體" w:eastAsia="標楷體" w:hAnsi="標楷體" w:hint="eastAsia"/>
                <w:u w:val="single"/>
              </w:rPr>
              <w:t>改編或</w:t>
            </w:r>
          </w:p>
          <w:p w:rsidR="00970AE2" w:rsidRDefault="00E90E07" w:rsidP="00EB2704">
            <w:pPr>
              <w:spacing w:line="320" w:lineRule="exact"/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  <w:u w:val="single"/>
              </w:rPr>
            </w:pPr>
            <w:r w:rsidRPr="00AD194E">
              <w:rPr>
                <w:rFonts w:ascii="標楷體" w:eastAsia="標楷體" w:hAnsi="標楷體" w:hint="eastAsia"/>
                <w:u w:val="single"/>
              </w:rPr>
              <w:t>增加內容</w:t>
            </w:r>
          </w:p>
          <w:p w:rsidR="00E90E07" w:rsidRPr="00207193" w:rsidRDefault="00970AE2" w:rsidP="00EB2704">
            <w:pPr>
              <w:spacing w:line="320" w:lineRule="exact"/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F39DA">
              <w:rPr>
                <w:rFonts w:ascii="標楷體" w:eastAsia="標楷體" w:hAnsi="標楷體" w:hint="eastAsia"/>
                <w:szCs w:val="24"/>
              </w:rPr>
              <w:t>英文</w:t>
            </w:r>
            <w:proofErr w:type="gramStart"/>
            <w:r w:rsidR="009F39DA">
              <w:rPr>
                <w:rFonts w:ascii="標楷體" w:eastAsia="標楷體" w:hAnsi="標楷體" w:hint="eastAsia"/>
                <w:szCs w:val="24"/>
              </w:rPr>
              <w:t>圖書類</w:t>
            </w:r>
            <w:r w:rsidR="0060427F">
              <w:rPr>
                <w:rFonts w:ascii="標楷體" w:eastAsia="標楷體" w:hAnsi="標楷體" w:hint="eastAsia"/>
                <w:szCs w:val="24"/>
              </w:rPr>
              <w:t>免</w:t>
            </w:r>
            <w:proofErr w:type="gramEnd"/>
            <w:r w:rsidR="0060427F">
              <w:rPr>
                <w:rFonts w:ascii="標楷體" w:eastAsia="標楷體" w:hAnsi="標楷體" w:hint="eastAsia"/>
                <w:szCs w:val="24"/>
              </w:rPr>
              <w:t xml:space="preserve">      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06" w:type="dxa"/>
            <w:gridSpan w:val="2"/>
            <w:vAlign w:val="center"/>
          </w:tcPr>
          <w:p w:rsidR="00E90E07" w:rsidRPr="00207193" w:rsidRDefault="00E90E07" w:rsidP="00EB2704">
            <w:pPr>
              <w:spacing w:line="320" w:lineRule="exact"/>
              <w:ind w:left="12" w:hangingChars="5" w:hanging="12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20719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是</w:t>
            </w:r>
          </w:p>
        </w:tc>
      </w:tr>
      <w:tr w:rsidR="00E90E07" w:rsidRPr="00207193" w:rsidTr="00E90E07">
        <w:trPr>
          <w:trHeight w:val="445"/>
          <w:jc w:val="center"/>
        </w:trPr>
        <w:tc>
          <w:tcPr>
            <w:tcW w:w="1549" w:type="dxa"/>
            <w:gridSpan w:val="2"/>
            <w:vAlign w:val="center"/>
          </w:tcPr>
          <w:p w:rsidR="00E90E07" w:rsidRPr="00207193" w:rsidRDefault="00E90E07" w:rsidP="00E90E07">
            <w:pPr>
              <w:ind w:hanging="29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ISBN（ISSN）</w:t>
            </w:r>
          </w:p>
        </w:tc>
        <w:tc>
          <w:tcPr>
            <w:tcW w:w="3116" w:type="dxa"/>
            <w:gridSpan w:val="3"/>
            <w:vAlign w:val="center"/>
          </w:tcPr>
          <w:p w:rsidR="00E90E07" w:rsidRPr="00207193" w:rsidRDefault="00E90E07" w:rsidP="00E90E07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E90E07" w:rsidRPr="00207193" w:rsidRDefault="00E90E07" w:rsidP="00E90E07">
            <w:pPr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分類號</w:t>
            </w:r>
          </w:p>
        </w:tc>
        <w:tc>
          <w:tcPr>
            <w:tcW w:w="3106" w:type="dxa"/>
            <w:gridSpan w:val="2"/>
            <w:vAlign w:val="center"/>
          </w:tcPr>
          <w:p w:rsidR="00E90E07" w:rsidRPr="00207193" w:rsidRDefault="00E90E07" w:rsidP="00E90E07">
            <w:pPr>
              <w:rPr>
                <w:rFonts w:ascii="標楷體" w:eastAsia="標楷體" w:hAnsi="標楷體"/>
              </w:rPr>
            </w:pPr>
          </w:p>
        </w:tc>
      </w:tr>
      <w:tr w:rsidR="00E90E07" w:rsidRPr="00207193" w:rsidTr="00E90E07">
        <w:trPr>
          <w:trHeight w:val="282"/>
          <w:jc w:val="center"/>
        </w:trPr>
        <w:tc>
          <w:tcPr>
            <w:tcW w:w="1549" w:type="dxa"/>
            <w:gridSpan w:val="2"/>
            <w:vAlign w:val="center"/>
          </w:tcPr>
          <w:p w:rsidR="00E90E07" w:rsidRPr="00207193" w:rsidRDefault="00E90E07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注音</w:t>
            </w:r>
          </w:p>
        </w:tc>
        <w:tc>
          <w:tcPr>
            <w:tcW w:w="1926" w:type="dxa"/>
            <w:gridSpan w:val="2"/>
            <w:vAlign w:val="center"/>
          </w:tcPr>
          <w:p w:rsidR="00E90E07" w:rsidRPr="00207193" w:rsidRDefault="00E90E07" w:rsidP="00E90E07">
            <w:pPr>
              <w:ind w:firstLineChars="62" w:firstLine="149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□有   □無</w:t>
            </w:r>
          </w:p>
        </w:tc>
        <w:tc>
          <w:tcPr>
            <w:tcW w:w="1190" w:type="dxa"/>
            <w:vAlign w:val="center"/>
          </w:tcPr>
          <w:p w:rsidR="00E90E07" w:rsidRPr="00207193" w:rsidRDefault="00E90E07" w:rsidP="00E90E07">
            <w:pPr>
              <w:ind w:firstLine="18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頁   數</w:t>
            </w:r>
          </w:p>
        </w:tc>
        <w:tc>
          <w:tcPr>
            <w:tcW w:w="1696" w:type="dxa"/>
            <w:vAlign w:val="center"/>
          </w:tcPr>
          <w:p w:rsidR="00E90E07" w:rsidRPr="00207193" w:rsidRDefault="00E90E07" w:rsidP="00E90E07">
            <w:pPr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 xml:space="preserve">        頁</w:t>
            </w:r>
          </w:p>
        </w:tc>
        <w:tc>
          <w:tcPr>
            <w:tcW w:w="1453" w:type="dxa"/>
            <w:vAlign w:val="center"/>
          </w:tcPr>
          <w:p w:rsidR="00E90E07" w:rsidRPr="00207193" w:rsidRDefault="00E90E07" w:rsidP="00E90E07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proofErr w:type="gramStart"/>
            <w:r w:rsidRPr="00207193">
              <w:rPr>
                <w:rFonts w:ascii="標楷體" w:eastAsia="標楷體" w:hAnsi="標楷體" w:hint="eastAsia"/>
              </w:rPr>
              <w:t>刊期</w:t>
            </w:r>
            <w:proofErr w:type="gramEnd"/>
          </w:p>
        </w:tc>
        <w:tc>
          <w:tcPr>
            <w:tcW w:w="1653" w:type="dxa"/>
            <w:vAlign w:val="center"/>
          </w:tcPr>
          <w:p w:rsidR="00E90E07" w:rsidRPr="00207193" w:rsidRDefault="00E90E07" w:rsidP="00E90E07">
            <w:pPr>
              <w:rPr>
                <w:rFonts w:ascii="標楷體" w:eastAsia="標楷體" w:hAnsi="標楷體"/>
              </w:rPr>
            </w:pPr>
          </w:p>
        </w:tc>
      </w:tr>
      <w:tr w:rsidR="00E90E07" w:rsidRPr="00207193" w:rsidTr="00E90E07">
        <w:trPr>
          <w:trHeight w:val="494"/>
          <w:jc w:val="center"/>
        </w:trPr>
        <w:tc>
          <w:tcPr>
            <w:tcW w:w="1549" w:type="dxa"/>
            <w:gridSpan w:val="2"/>
            <w:vAlign w:val="center"/>
          </w:tcPr>
          <w:p w:rsidR="00E90E07" w:rsidRPr="00207193" w:rsidRDefault="00E90E07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套書</w:t>
            </w:r>
          </w:p>
        </w:tc>
        <w:tc>
          <w:tcPr>
            <w:tcW w:w="7918" w:type="dxa"/>
            <w:gridSpan w:val="6"/>
            <w:vAlign w:val="center"/>
          </w:tcPr>
          <w:p w:rsidR="00E90E07" w:rsidRPr="00207193" w:rsidRDefault="00E90E07" w:rsidP="00E90E07">
            <w:pPr>
              <w:ind w:firstLineChars="71" w:firstLine="17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20719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是，</w:t>
            </w:r>
            <w:proofErr w:type="gramStart"/>
            <w:r>
              <w:rPr>
                <w:rFonts w:ascii="標楷體" w:eastAsia="標楷體" w:hAnsi="標楷體" w:hint="eastAsia"/>
              </w:rPr>
              <w:t>開放單冊購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□是</w:t>
            </w:r>
            <w:r w:rsidRPr="00207193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E90E07" w:rsidRPr="00207193" w:rsidTr="00E90E07">
        <w:trPr>
          <w:trHeight w:val="167"/>
          <w:jc w:val="center"/>
        </w:trPr>
        <w:tc>
          <w:tcPr>
            <w:tcW w:w="1549" w:type="dxa"/>
            <w:gridSpan w:val="2"/>
            <w:vMerge w:val="restart"/>
            <w:vAlign w:val="center"/>
          </w:tcPr>
          <w:p w:rsidR="00E90E07" w:rsidRDefault="00E90E07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適讀年級</w:t>
            </w:r>
          </w:p>
          <w:p w:rsidR="00EB2704" w:rsidRPr="00207193" w:rsidRDefault="0060427F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英文圖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類免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16" w:type="dxa"/>
            <w:gridSpan w:val="3"/>
            <w:vMerge w:val="restart"/>
            <w:vAlign w:val="center"/>
          </w:tcPr>
          <w:p w:rsidR="00E90E07" w:rsidRDefault="00E90E07" w:rsidP="00E90E07">
            <w:pPr>
              <w:ind w:firstLineChars="62" w:firstLine="149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□ 一到</w:t>
            </w:r>
            <w:r>
              <w:rPr>
                <w:rFonts w:ascii="標楷體" w:eastAsia="標楷體" w:hAnsi="標楷體" w:hint="eastAsia"/>
              </w:rPr>
              <w:t>二</w:t>
            </w:r>
            <w:r w:rsidRPr="00207193">
              <w:rPr>
                <w:rFonts w:ascii="標楷體" w:eastAsia="標楷體" w:hAnsi="標楷體" w:hint="eastAsia"/>
              </w:rPr>
              <w:t>年級</w:t>
            </w:r>
          </w:p>
          <w:p w:rsidR="00E90E07" w:rsidRPr="00207193" w:rsidRDefault="00E90E07" w:rsidP="00E90E07">
            <w:pPr>
              <w:ind w:firstLineChars="62" w:firstLine="149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三</w:t>
            </w:r>
            <w:r w:rsidRPr="00207193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</w:rPr>
              <w:t>四</w:t>
            </w:r>
            <w:r w:rsidRPr="00207193">
              <w:rPr>
                <w:rFonts w:ascii="標楷體" w:eastAsia="標楷體" w:hAnsi="標楷體" w:hint="eastAsia"/>
              </w:rPr>
              <w:t>年級</w:t>
            </w:r>
          </w:p>
          <w:p w:rsidR="00E90E07" w:rsidRPr="00207193" w:rsidRDefault="00E90E07" w:rsidP="00E90E07">
            <w:pPr>
              <w:ind w:firstLineChars="62" w:firstLine="149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五</w:t>
            </w:r>
            <w:r w:rsidRPr="00207193">
              <w:rPr>
                <w:rFonts w:ascii="標楷體" w:eastAsia="標楷體" w:hAnsi="標楷體" w:hint="eastAsia"/>
              </w:rPr>
              <w:t>到六年級</w:t>
            </w:r>
          </w:p>
        </w:tc>
        <w:tc>
          <w:tcPr>
            <w:tcW w:w="1696" w:type="dxa"/>
            <w:vAlign w:val="center"/>
          </w:tcPr>
          <w:p w:rsidR="00E90E07" w:rsidRPr="00207193" w:rsidRDefault="00E90E07" w:rsidP="00E90E07">
            <w:pPr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每冊定價</w:t>
            </w:r>
          </w:p>
        </w:tc>
        <w:tc>
          <w:tcPr>
            <w:tcW w:w="3106" w:type="dxa"/>
            <w:gridSpan w:val="2"/>
            <w:vAlign w:val="center"/>
          </w:tcPr>
          <w:p w:rsidR="00E90E07" w:rsidRPr="00207193" w:rsidRDefault="00E90E07" w:rsidP="00E90E07">
            <w:pPr>
              <w:ind w:rightChars="104" w:right="250" w:firstLineChars="800" w:firstLine="1920"/>
              <w:jc w:val="right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元</w:t>
            </w:r>
          </w:p>
        </w:tc>
      </w:tr>
      <w:tr w:rsidR="00E90E07" w:rsidRPr="00207193" w:rsidTr="00E90E07">
        <w:trPr>
          <w:trHeight w:val="435"/>
          <w:jc w:val="center"/>
        </w:trPr>
        <w:tc>
          <w:tcPr>
            <w:tcW w:w="1549" w:type="dxa"/>
            <w:gridSpan w:val="2"/>
            <w:vMerge/>
            <w:vAlign w:val="center"/>
          </w:tcPr>
          <w:p w:rsidR="00E90E07" w:rsidRPr="00207193" w:rsidRDefault="00E90E07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gridSpan w:val="3"/>
            <w:vMerge/>
            <w:vAlign w:val="center"/>
          </w:tcPr>
          <w:p w:rsidR="00E90E07" w:rsidRPr="00207193" w:rsidRDefault="00E90E07" w:rsidP="00E90E07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E90E07" w:rsidRPr="00207193" w:rsidRDefault="00E90E07" w:rsidP="00E90E07">
            <w:pPr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裝訂</w:t>
            </w:r>
          </w:p>
        </w:tc>
        <w:tc>
          <w:tcPr>
            <w:tcW w:w="3106" w:type="dxa"/>
            <w:gridSpan w:val="2"/>
            <w:vAlign w:val="center"/>
          </w:tcPr>
          <w:p w:rsidR="00E90E07" w:rsidRPr="00207193" w:rsidRDefault="00E90E07" w:rsidP="00E90E07">
            <w:pPr>
              <w:ind w:firstLineChars="62" w:firstLine="149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□ 精裝       □ 平裝</w:t>
            </w:r>
          </w:p>
        </w:tc>
      </w:tr>
      <w:tr w:rsidR="00E90E07" w:rsidRPr="00207193" w:rsidTr="00E90E07">
        <w:trPr>
          <w:trHeight w:val="458"/>
          <w:jc w:val="center"/>
        </w:trPr>
        <w:tc>
          <w:tcPr>
            <w:tcW w:w="1549" w:type="dxa"/>
            <w:gridSpan w:val="2"/>
            <w:vMerge/>
            <w:vAlign w:val="center"/>
          </w:tcPr>
          <w:p w:rsidR="00E90E07" w:rsidRPr="00207193" w:rsidRDefault="00E90E07" w:rsidP="00E90E07">
            <w:pPr>
              <w:ind w:leftChars="50" w:left="149" w:rightChars="50" w:right="120" w:hanging="29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16" w:type="dxa"/>
            <w:gridSpan w:val="3"/>
            <w:vMerge/>
            <w:vAlign w:val="center"/>
          </w:tcPr>
          <w:p w:rsidR="00E90E07" w:rsidRPr="00207193" w:rsidRDefault="00E90E07" w:rsidP="00E90E07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E90E07" w:rsidRPr="00207193" w:rsidRDefault="00E90E07" w:rsidP="00E90E07">
            <w:pPr>
              <w:ind w:leftChars="20" w:left="48" w:rightChars="20" w:right="48" w:firstLineChars="10" w:firstLine="24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3106" w:type="dxa"/>
            <w:gridSpan w:val="2"/>
            <w:vAlign w:val="center"/>
          </w:tcPr>
          <w:p w:rsidR="00E90E07" w:rsidRPr="00207193" w:rsidRDefault="00E90E07" w:rsidP="00E90E07">
            <w:pPr>
              <w:ind w:leftChars="50" w:left="131" w:hanging="11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 xml:space="preserve">（ </w:t>
            </w:r>
            <w:r w:rsidRPr="00207193">
              <w:rPr>
                <w:rFonts w:ascii="標楷體" w:eastAsia="標楷體" w:hAnsi="標楷體" w:cs="新細明體" w:hint="eastAsia"/>
              </w:rPr>
              <w:t xml:space="preserve">  </w:t>
            </w:r>
            <w:r w:rsidRPr="00207193">
              <w:rPr>
                <w:rFonts w:ascii="標楷體" w:eastAsia="標楷體" w:hAnsi="標楷體" w:hint="eastAsia"/>
              </w:rPr>
              <w:t>）</w:t>
            </w:r>
            <w:proofErr w:type="gramStart"/>
            <w:r w:rsidRPr="00207193">
              <w:rPr>
                <w:rFonts w:ascii="標楷體" w:eastAsia="標楷體" w:hAnsi="標楷體" w:hint="eastAsia"/>
              </w:rPr>
              <w:t>公分×</w:t>
            </w:r>
            <w:proofErr w:type="gramEnd"/>
            <w:r w:rsidRPr="00207193">
              <w:rPr>
                <w:rFonts w:ascii="標楷體" w:eastAsia="標楷體" w:hAnsi="標楷體" w:hint="eastAsia"/>
              </w:rPr>
              <w:t>（</w:t>
            </w:r>
            <w:r w:rsidRPr="00207193">
              <w:rPr>
                <w:rFonts w:ascii="標楷體" w:eastAsia="標楷體" w:hAnsi="標楷體" w:cs="新細明體" w:hint="eastAsia"/>
              </w:rPr>
              <w:t xml:space="preserve">   </w:t>
            </w:r>
            <w:r w:rsidRPr="00207193">
              <w:rPr>
                <w:rFonts w:ascii="標楷體" w:eastAsia="標楷體" w:hAnsi="標楷體" w:hint="eastAsia"/>
              </w:rPr>
              <w:t>）公分</w:t>
            </w:r>
          </w:p>
        </w:tc>
      </w:tr>
      <w:tr w:rsidR="00E90E07" w:rsidRPr="00207193" w:rsidTr="00E90E07">
        <w:trPr>
          <w:trHeight w:val="458"/>
          <w:jc w:val="center"/>
        </w:trPr>
        <w:tc>
          <w:tcPr>
            <w:tcW w:w="1549" w:type="dxa"/>
            <w:gridSpan w:val="2"/>
            <w:vAlign w:val="center"/>
          </w:tcPr>
          <w:p w:rsidR="00E90E07" w:rsidRPr="002A5217" w:rsidRDefault="00E90E07" w:rsidP="00E90E07">
            <w:pPr>
              <w:ind w:rightChars="-43" w:right="-103" w:hanging="29"/>
              <w:rPr>
                <w:rFonts w:ascii="標楷體" w:eastAsia="標楷體" w:hAnsi="標楷體"/>
                <w:spacing w:val="-10"/>
              </w:rPr>
            </w:pPr>
            <w:r w:rsidRPr="002A5217">
              <w:rPr>
                <w:rFonts w:ascii="標楷體" w:eastAsia="標楷體" w:hAnsi="標楷體" w:hint="eastAsia"/>
                <w:spacing w:val="-10"/>
              </w:rPr>
              <w:t>相關領域及</w:t>
            </w:r>
            <w:r w:rsidRPr="002A5217">
              <w:rPr>
                <w:rFonts w:ascii="標楷體" w:eastAsia="標楷體" w:hAnsi="標楷體"/>
                <w:spacing w:val="-10"/>
              </w:rPr>
              <w:br/>
            </w:r>
            <w:r w:rsidRPr="002A5217">
              <w:rPr>
                <w:rFonts w:ascii="標楷體" w:eastAsia="標楷體" w:hAnsi="標楷體" w:hint="eastAsia"/>
                <w:spacing w:val="-10"/>
              </w:rPr>
              <w:t>議題(可複選)</w:t>
            </w:r>
          </w:p>
        </w:tc>
        <w:tc>
          <w:tcPr>
            <w:tcW w:w="7918" w:type="dxa"/>
            <w:gridSpan w:val="6"/>
            <w:vAlign w:val="center"/>
          </w:tcPr>
          <w:p w:rsidR="00E90E07" w:rsidRDefault="00720EE0" w:rsidP="00E90E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□英語文 □數學 □自然科學 □社會 □藝術 □</w:t>
            </w:r>
            <w:r w:rsidRPr="00BF211C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E90E07">
              <w:rPr>
                <w:rFonts w:ascii="標楷體" w:eastAsia="標楷體" w:hAnsi="標楷體" w:hint="eastAsia"/>
              </w:rPr>
              <w:t xml:space="preserve">   </w:t>
            </w:r>
          </w:p>
          <w:p w:rsidR="00E90E07" w:rsidRPr="00207193" w:rsidRDefault="00E90E07" w:rsidP="00E90E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性別 □環境 □生命 □品格 □家庭 □人權 □安全 □戶外 □</w:t>
            </w:r>
            <w:r w:rsidRPr="00BF211C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E90E07" w:rsidRPr="00207193" w:rsidTr="00E90E07">
        <w:trPr>
          <w:trHeight w:val="491"/>
          <w:jc w:val="center"/>
        </w:trPr>
        <w:tc>
          <w:tcPr>
            <w:tcW w:w="2961" w:type="dxa"/>
            <w:gridSpan w:val="3"/>
            <w:vAlign w:val="center"/>
          </w:tcPr>
          <w:p w:rsidR="00E90E07" w:rsidRPr="00207193" w:rsidRDefault="00E90E07" w:rsidP="00E90E07">
            <w:pPr>
              <w:ind w:rightChars="13" w:right="31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是否曾經獲獎（年</w:t>
            </w:r>
            <w:proofErr w:type="gramStart"/>
            <w:r w:rsidRPr="00207193">
              <w:rPr>
                <w:rFonts w:ascii="標楷體" w:eastAsia="標楷體" w:hAnsi="標楷體" w:hint="eastAsia"/>
              </w:rPr>
              <w:t>∕</w:t>
            </w:r>
            <w:proofErr w:type="gramEnd"/>
            <w:r w:rsidRPr="00207193">
              <w:rPr>
                <w:rFonts w:ascii="標楷體" w:eastAsia="標楷體" w:hAnsi="標楷體" w:hint="eastAsia"/>
              </w:rPr>
              <w:t>獎）</w:t>
            </w:r>
          </w:p>
        </w:tc>
        <w:tc>
          <w:tcPr>
            <w:tcW w:w="6506" w:type="dxa"/>
            <w:gridSpan w:val="5"/>
          </w:tcPr>
          <w:p w:rsidR="00E90E07" w:rsidRPr="00656AA8" w:rsidRDefault="00E90E07" w:rsidP="00E90E07">
            <w:pPr>
              <w:rPr>
                <w:rFonts w:ascii="標楷體" w:eastAsia="標楷體" w:hAnsi="標楷體"/>
              </w:rPr>
            </w:pPr>
          </w:p>
        </w:tc>
      </w:tr>
      <w:tr w:rsidR="00E90E07" w:rsidRPr="00207193" w:rsidTr="00E90E07">
        <w:trPr>
          <w:trHeight w:val="3203"/>
          <w:jc w:val="center"/>
        </w:trPr>
        <w:tc>
          <w:tcPr>
            <w:tcW w:w="9467" w:type="dxa"/>
            <w:gridSpan w:val="8"/>
          </w:tcPr>
          <w:p w:rsidR="00E90E07" w:rsidRPr="00207193" w:rsidRDefault="00E90E07" w:rsidP="00E90E07">
            <w:pPr>
              <w:ind w:leftChars="50" w:left="120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（本欄位請提供封面圖片及300-500字之內容摘要）</w:t>
            </w:r>
          </w:p>
        </w:tc>
      </w:tr>
      <w:tr w:rsidR="00E90E07" w:rsidRPr="00207193" w:rsidTr="00E90E07">
        <w:trPr>
          <w:jc w:val="center"/>
        </w:trPr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:rsidR="00E90E07" w:rsidRPr="00207193" w:rsidRDefault="00E90E07" w:rsidP="00E90E07">
            <w:pPr>
              <w:ind w:leftChars="4" w:left="120" w:rightChars="50" w:right="120" w:hangingChars="46" w:hanging="110"/>
              <w:jc w:val="distribute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79" w:type="dxa"/>
            <w:gridSpan w:val="7"/>
            <w:tcBorders>
              <w:bottom w:val="single" w:sz="12" w:space="0" w:color="auto"/>
            </w:tcBorders>
            <w:vAlign w:val="center"/>
          </w:tcPr>
          <w:p w:rsidR="00E90E07" w:rsidRPr="00207193" w:rsidRDefault="00E90E07" w:rsidP="00C41D70">
            <w:pPr>
              <w:numPr>
                <w:ilvl w:val="0"/>
                <w:numId w:val="20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出版商請檢附</w:t>
            </w:r>
            <w:proofErr w:type="gramStart"/>
            <w:r w:rsidRPr="00207193">
              <w:rPr>
                <w:rFonts w:ascii="標楷體" w:eastAsia="標楷體" w:hAnsi="標楷體" w:hint="eastAsia"/>
              </w:rPr>
              <w:t>電子檔乙份</w:t>
            </w:r>
            <w:proofErr w:type="gramEnd"/>
            <w:r w:rsidRPr="00207193">
              <w:rPr>
                <w:rFonts w:ascii="標楷體" w:eastAsia="標楷體" w:hAnsi="標楷體" w:hint="eastAsia"/>
              </w:rPr>
              <w:t>。</w:t>
            </w:r>
          </w:p>
          <w:p w:rsidR="00E90E07" w:rsidRPr="00207193" w:rsidRDefault="00E90E07" w:rsidP="00C41D70">
            <w:pPr>
              <w:numPr>
                <w:ilvl w:val="0"/>
                <w:numId w:val="20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207193">
              <w:rPr>
                <w:rFonts w:ascii="標楷體" w:eastAsia="標楷體" w:hAnsi="標楷體" w:hint="eastAsia"/>
              </w:rPr>
              <w:t>出版商需無條件同意將電子</w:t>
            </w:r>
            <w:proofErr w:type="gramStart"/>
            <w:r w:rsidRPr="00207193">
              <w:rPr>
                <w:rFonts w:ascii="標楷體" w:eastAsia="標楷體" w:hAnsi="標楷體" w:hint="eastAsia"/>
              </w:rPr>
              <w:t>檔</w:t>
            </w:r>
            <w:proofErr w:type="gramEnd"/>
            <w:r w:rsidRPr="00207193">
              <w:rPr>
                <w:rFonts w:ascii="標楷體" w:eastAsia="標楷體" w:hAnsi="標楷體" w:hint="eastAsia"/>
              </w:rPr>
              <w:t>提供給臺北市兒童深耕閱讀網站供教學使用。</w:t>
            </w:r>
          </w:p>
        </w:tc>
      </w:tr>
    </w:tbl>
    <w:p w:rsidR="00E90E07" w:rsidRPr="00207193" w:rsidRDefault="00E90E07" w:rsidP="00CA5558">
      <w:pPr>
        <w:spacing w:beforeLines="50"/>
        <w:rPr>
          <w:rFonts w:ascii="標楷體" w:eastAsia="標楷體" w:hAnsi="標楷體"/>
        </w:rPr>
      </w:pPr>
      <w:r w:rsidRPr="00207193">
        <w:rPr>
          <w:rFonts w:ascii="標楷體" w:eastAsia="標楷體" w:hAnsi="標楷體" w:hint="eastAsia"/>
        </w:rPr>
        <w:t>備註：倘該欄位無相對應之資料，則該</w:t>
      </w:r>
      <w:proofErr w:type="gramStart"/>
      <w:r w:rsidRPr="00207193">
        <w:rPr>
          <w:rFonts w:ascii="標楷體" w:eastAsia="標楷體" w:hAnsi="標楷體" w:hint="eastAsia"/>
        </w:rPr>
        <w:t>欄位免填</w:t>
      </w:r>
      <w:proofErr w:type="gramEnd"/>
      <w:r w:rsidRPr="00207193">
        <w:rPr>
          <w:rFonts w:ascii="標楷體" w:eastAsia="標楷體" w:hAnsi="標楷體" w:hint="eastAsia"/>
        </w:rPr>
        <w:t>。</w:t>
      </w:r>
      <w:r w:rsidRPr="00207193">
        <w:rPr>
          <w:rFonts w:ascii="標楷體" w:eastAsia="標楷體" w:hAnsi="標楷體"/>
        </w:rPr>
        <w:br w:type="page"/>
      </w:r>
      <w:r w:rsidRPr="00207193">
        <w:rPr>
          <w:rFonts w:ascii="標楷體" w:eastAsia="標楷體" w:hAnsi="標楷體" w:hint="eastAsia"/>
        </w:rPr>
        <w:lastRenderedPageBreak/>
        <w:t xml:space="preserve">附件四 </w:t>
      </w:r>
    </w:p>
    <w:p w:rsidR="00E90E07" w:rsidRDefault="00E90E07" w:rsidP="00E90E07">
      <w:pPr>
        <w:tabs>
          <w:tab w:val="left" w:pos="567"/>
          <w:tab w:val="left" w:pos="851"/>
          <w:tab w:val="left" w:pos="993"/>
        </w:tabs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臺北市國民小學推動兒童深耕閱讀</w:t>
      </w:r>
      <w:proofErr w:type="gramStart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proofErr w:type="gramEnd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年度「兒童閱讀優良媒材評選」</w:t>
      </w:r>
    </w:p>
    <w:p w:rsidR="00E90E07" w:rsidRPr="00207193" w:rsidRDefault="00E90E07" w:rsidP="00E90E07">
      <w:pPr>
        <w:tabs>
          <w:tab w:val="left" w:pos="567"/>
          <w:tab w:val="left" w:pos="851"/>
          <w:tab w:val="left" w:pos="993"/>
        </w:tabs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207193">
        <w:rPr>
          <w:rFonts w:ascii="標楷體" w:eastAsia="標楷體" w:hAnsi="標楷體" w:hint="eastAsia"/>
          <w:b/>
          <w:sz w:val="28"/>
          <w:szCs w:val="28"/>
        </w:rPr>
        <w:t>送件領據</w:t>
      </w:r>
      <w:proofErr w:type="gramEnd"/>
      <w:r w:rsidRPr="00207193">
        <w:rPr>
          <w:rFonts w:ascii="標楷體" w:eastAsia="標楷體" w:hAnsi="標楷體" w:hint="eastAsia"/>
          <w:b/>
          <w:sz w:val="28"/>
          <w:szCs w:val="28"/>
        </w:rPr>
        <w:t>(第一聯)</w:t>
      </w:r>
    </w:p>
    <w:p w:rsidR="00E90E07" w:rsidRPr="00207193" w:rsidRDefault="00E90E07" w:rsidP="00CA5558">
      <w:pPr>
        <w:tabs>
          <w:tab w:val="left" w:pos="567"/>
          <w:tab w:val="left" w:pos="851"/>
          <w:tab w:val="left" w:pos="993"/>
        </w:tabs>
        <w:spacing w:afterLines="50" w:line="400" w:lineRule="exact"/>
        <w:ind w:leftChars="58" w:left="139" w:firstLine="6"/>
        <w:rPr>
          <w:rFonts w:ascii="標楷體" w:eastAsia="標楷體" w:hAnsi="標楷體"/>
          <w:sz w:val="32"/>
          <w:szCs w:val="32"/>
        </w:rPr>
      </w:pPr>
      <w:r w:rsidRPr="00207193">
        <w:rPr>
          <w:rFonts w:ascii="標楷體" w:eastAsia="標楷體" w:hAnsi="標楷體" w:hint="eastAsia"/>
          <w:sz w:val="32"/>
          <w:szCs w:val="32"/>
        </w:rPr>
        <w:t>提送單位：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559"/>
        <w:gridCol w:w="2476"/>
        <w:gridCol w:w="2280"/>
        <w:gridCol w:w="2281"/>
      </w:tblGrid>
      <w:tr w:rsidR="00E90E07" w:rsidRPr="00207193" w:rsidTr="00E90E07">
        <w:tc>
          <w:tcPr>
            <w:tcW w:w="851" w:type="dxa"/>
            <w:vMerge w:val="restart"/>
            <w:vAlign w:val="center"/>
          </w:tcPr>
          <w:p w:rsidR="00E90E07" w:rsidRDefault="00E90E07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1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</w:t>
            </w:r>
          </w:p>
          <w:p w:rsidR="00E90E07" w:rsidRPr="00207193" w:rsidRDefault="00E90E07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件數</w:t>
            </w:r>
          </w:p>
        </w:tc>
        <w:tc>
          <w:tcPr>
            <w:tcW w:w="1559" w:type="dxa"/>
          </w:tcPr>
          <w:p w:rsidR="00E90E07" w:rsidRPr="003602B1" w:rsidRDefault="00E90E07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中文圖書類</w:t>
            </w:r>
          </w:p>
        </w:tc>
        <w:tc>
          <w:tcPr>
            <w:tcW w:w="2476" w:type="dxa"/>
          </w:tcPr>
          <w:p w:rsidR="00E90E07" w:rsidRPr="003602B1" w:rsidRDefault="00E90E07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rightChars="-26" w:right="-62" w:hanging="66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一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二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0" w:type="dxa"/>
          </w:tcPr>
          <w:p w:rsidR="00E90E07" w:rsidRPr="00207193" w:rsidRDefault="00E90E07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三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四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1" w:type="dxa"/>
          </w:tcPr>
          <w:p w:rsidR="00E90E07" w:rsidRPr="00207193" w:rsidRDefault="00E90E07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9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五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六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冊</w:t>
            </w:r>
          </w:p>
        </w:tc>
      </w:tr>
      <w:tr w:rsidR="0060427F" w:rsidRPr="00207193" w:rsidTr="0060427F">
        <w:tc>
          <w:tcPr>
            <w:tcW w:w="851" w:type="dxa"/>
            <w:vMerge/>
            <w:vAlign w:val="center"/>
          </w:tcPr>
          <w:p w:rsidR="0060427F" w:rsidRPr="00207193" w:rsidRDefault="0060427F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27F" w:rsidRPr="00207193" w:rsidRDefault="0060427F" w:rsidP="0060427F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427F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期刊雜誌類</w:t>
            </w:r>
          </w:p>
        </w:tc>
        <w:tc>
          <w:tcPr>
            <w:tcW w:w="7037" w:type="dxa"/>
            <w:gridSpan w:val="3"/>
          </w:tcPr>
          <w:p w:rsidR="0060427F" w:rsidRPr="00207193" w:rsidRDefault="00BA41A6" w:rsidP="0060427F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left="22" w:hangingChars="8" w:hanging="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本</w:t>
            </w:r>
          </w:p>
        </w:tc>
      </w:tr>
      <w:tr w:rsidR="00EB2704" w:rsidRPr="00207193" w:rsidTr="00BE1B30"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EB2704" w:rsidRPr="00207193" w:rsidRDefault="00EB2704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B2704" w:rsidRPr="003602B1" w:rsidRDefault="00EB2704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英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文圖書類</w:t>
            </w:r>
          </w:p>
        </w:tc>
        <w:tc>
          <w:tcPr>
            <w:tcW w:w="7037" w:type="dxa"/>
            <w:gridSpan w:val="3"/>
            <w:tcBorders>
              <w:bottom w:val="single" w:sz="12" w:space="0" w:color="auto"/>
            </w:tcBorders>
          </w:tcPr>
          <w:p w:rsidR="00EB2704" w:rsidRPr="00207193" w:rsidRDefault="00EB2704" w:rsidP="00EB2704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firstLineChars="750" w:firstLine="18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</w:tr>
      <w:tr w:rsidR="00E90E07" w:rsidRPr="00207193" w:rsidTr="00E90E07"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E90E07" w:rsidRDefault="00E90E07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選</w:t>
            </w:r>
          </w:p>
          <w:p w:rsidR="00E90E07" w:rsidRPr="00207193" w:rsidRDefault="00E90E07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件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E90E07" w:rsidRPr="003602B1" w:rsidRDefault="00E90E07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中文圖書類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4" w:space="0" w:color="auto"/>
            </w:tcBorders>
          </w:tcPr>
          <w:p w:rsidR="00E90E07" w:rsidRPr="003602B1" w:rsidRDefault="00E90E07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right="-62" w:hanging="66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一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二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auto"/>
            </w:tcBorders>
          </w:tcPr>
          <w:p w:rsidR="00E90E07" w:rsidRPr="00207193" w:rsidRDefault="00E90E07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三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四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4" w:space="0" w:color="auto"/>
            </w:tcBorders>
          </w:tcPr>
          <w:p w:rsidR="00E90E07" w:rsidRPr="00207193" w:rsidRDefault="00E90E07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9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五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六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冊</w:t>
            </w:r>
          </w:p>
        </w:tc>
      </w:tr>
      <w:tr w:rsidR="00BA41A6" w:rsidRPr="00207193" w:rsidTr="00BA41A6">
        <w:tc>
          <w:tcPr>
            <w:tcW w:w="851" w:type="dxa"/>
            <w:vMerge/>
            <w:vAlign w:val="center"/>
          </w:tcPr>
          <w:p w:rsidR="00BA41A6" w:rsidRPr="00207193" w:rsidRDefault="00BA41A6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427F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期刊雜誌類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left="22" w:hangingChars="8" w:hanging="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本</w:t>
            </w:r>
          </w:p>
        </w:tc>
      </w:tr>
      <w:tr w:rsidR="00BA41A6" w:rsidRPr="00207193" w:rsidTr="00BE1B30"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BA41A6" w:rsidRPr="00207193" w:rsidRDefault="00BA41A6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A41A6" w:rsidRPr="003602B1" w:rsidRDefault="00BA41A6" w:rsidP="00BE1B3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英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文圖書類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A41A6" w:rsidRPr="00207193" w:rsidRDefault="00BA41A6" w:rsidP="00BE1B3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firstLineChars="750" w:firstLine="18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</w:tr>
      <w:tr w:rsidR="00BA41A6" w:rsidRPr="00207193" w:rsidTr="00E90E07"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BA41A6" w:rsidRDefault="00BA41A6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回</w:t>
            </w:r>
          </w:p>
          <w:p w:rsidR="00BA41A6" w:rsidRPr="00207193" w:rsidRDefault="00BA41A6" w:rsidP="00E90E07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件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3602B1" w:rsidRDefault="00BA41A6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中文圖書類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3602B1" w:rsidRDefault="00BA41A6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right="-62" w:hanging="66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一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二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207193" w:rsidRDefault="00BA41A6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三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四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207193" w:rsidRDefault="00BA41A6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9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五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六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冊</w:t>
            </w:r>
          </w:p>
        </w:tc>
      </w:tr>
      <w:tr w:rsidR="00BA41A6" w:rsidRPr="00207193" w:rsidTr="00BA41A6">
        <w:tc>
          <w:tcPr>
            <w:tcW w:w="851" w:type="dxa"/>
            <w:vMerge/>
            <w:tcBorders>
              <w:top w:val="single" w:sz="12" w:space="0" w:color="auto"/>
            </w:tcBorders>
          </w:tcPr>
          <w:p w:rsidR="00BA41A6" w:rsidRDefault="00BA41A6" w:rsidP="00E90E07">
            <w:pPr>
              <w:tabs>
                <w:tab w:val="left" w:pos="567"/>
                <w:tab w:val="left" w:pos="851"/>
                <w:tab w:val="left" w:pos="993"/>
              </w:tabs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427F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期刊雜誌類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left="22" w:hangingChars="8" w:hanging="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本</w:t>
            </w:r>
          </w:p>
        </w:tc>
      </w:tr>
      <w:tr w:rsidR="00BA41A6" w:rsidRPr="00207193" w:rsidTr="00BE1B30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BA41A6" w:rsidRPr="00207193" w:rsidRDefault="00BA41A6" w:rsidP="00E90E07">
            <w:pPr>
              <w:tabs>
                <w:tab w:val="left" w:pos="567"/>
                <w:tab w:val="left" w:pos="851"/>
                <w:tab w:val="left" w:pos="993"/>
              </w:tabs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A41A6" w:rsidRPr="003602B1" w:rsidRDefault="00BA41A6" w:rsidP="00BE1B3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英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文圖書類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A41A6" w:rsidRPr="00207193" w:rsidRDefault="00BA41A6" w:rsidP="00BE1B3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firstLineChars="750" w:firstLine="18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</w:tr>
      <w:tr w:rsidR="00BA41A6" w:rsidRPr="00207193" w:rsidTr="00E90E07">
        <w:trPr>
          <w:trHeight w:val="113"/>
        </w:trPr>
        <w:tc>
          <w:tcPr>
            <w:tcW w:w="4886" w:type="dxa"/>
            <w:gridSpan w:val="3"/>
            <w:tcBorders>
              <w:top w:val="single" w:sz="12" w:space="0" w:color="auto"/>
            </w:tcBorders>
          </w:tcPr>
          <w:p w:rsidR="00BA41A6" w:rsidRPr="00207193" w:rsidRDefault="00BA41A6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1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湖國小：</w:t>
            </w:r>
          </w:p>
        </w:tc>
        <w:tc>
          <w:tcPr>
            <w:tcW w:w="4561" w:type="dxa"/>
            <w:gridSpan w:val="2"/>
            <w:tcBorders>
              <w:top w:val="single" w:sz="12" w:space="0" w:color="auto"/>
            </w:tcBorders>
            <w:vAlign w:val="center"/>
          </w:tcPr>
          <w:p w:rsidR="00BA41A6" w:rsidRPr="00207193" w:rsidRDefault="00BA41A6" w:rsidP="001C3155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1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送單位人員：</w:t>
            </w:r>
          </w:p>
        </w:tc>
      </w:tr>
    </w:tbl>
    <w:p w:rsidR="00E90E07" w:rsidRPr="00207193" w:rsidRDefault="00E90E07" w:rsidP="00CA5558">
      <w:pPr>
        <w:pBdr>
          <w:bottom w:val="single" w:sz="6" w:space="15" w:color="auto"/>
        </w:pBdr>
        <w:tabs>
          <w:tab w:val="left" w:pos="567"/>
          <w:tab w:val="left" w:pos="851"/>
          <w:tab w:val="left" w:pos="993"/>
        </w:tabs>
        <w:spacing w:afterLines="50" w:line="520" w:lineRule="exact"/>
        <w:ind w:right="280"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20719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207193">
        <w:rPr>
          <w:rFonts w:ascii="標楷體" w:eastAsia="標楷體" w:hAnsi="標楷體" w:hint="eastAsia"/>
          <w:color w:val="000000"/>
          <w:sz w:val="28"/>
          <w:szCs w:val="28"/>
        </w:rPr>
        <w:t xml:space="preserve"> 年     月     日                       </w:t>
      </w:r>
      <w:proofErr w:type="gramStart"/>
      <w:r w:rsidRPr="00207193">
        <w:rPr>
          <w:rFonts w:ascii="標楷體" w:eastAsia="標楷體" w:hAnsi="標楷體" w:hint="eastAsia"/>
          <w:color w:val="000000"/>
          <w:sz w:val="28"/>
          <w:szCs w:val="28"/>
        </w:rPr>
        <w:t>第一聯由</w:t>
      </w:r>
      <w:r w:rsidRPr="00207193">
        <w:rPr>
          <w:rFonts w:ascii="標楷體" w:eastAsia="標楷體" w:hAnsi="標楷體" w:hint="eastAsia"/>
          <w:b/>
          <w:color w:val="000000"/>
          <w:sz w:val="28"/>
          <w:szCs w:val="28"/>
        </w:rPr>
        <w:t>承辦</w:t>
      </w:r>
      <w:proofErr w:type="gramEnd"/>
      <w:r w:rsidRPr="00207193">
        <w:rPr>
          <w:rFonts w:ascii="標楷體" w:eastAsia="標楷體" w:hAnsi="標楷體" w:hint="eastAsia"/>
          <w:b/>
          <w:color w:val="000000"/>
          <w:sz w:val="28"/>
          <w:szCs w:val="28"/>
        </w:rPr>
        <w:t>單位留存</w:t>
      </w:r>
    </w:p>
    <w:p w:rsidR="00E90E07" w:rsidRDefault="00E90E07" w:rsidP="00E90E07">
      <w:pPr>
        <w:tabs>
          <w:tab w:val="left" w:pos="567"/>
          <w:tab w:val="left" w:pos="851"/>
          <w:tab w:val="left" w:pos="993"/>
        </w:tabs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臺北市國民小學推動兒童深耕閱讀</w:t>
      </w:r>
      <w:proofErr w:type="gramStart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proofErr w:type="gramEnd"/>
      <w:r w:rsidRPr="00AC05D5">
        <w:rPr>
          <w:rFonts w:ascii="標楷體" w:eastAsia="標楷體" w:hAnsi="標楷體" w:hint="eastAsia"/>
          <w:b/>
          <w:color w:val="000000"/>
          <w:sz w:val="28"/>
          <w:szCs w:val="28"/>
        </w:rPr>
        <w:t>年度「兒童閱讀優良媒材評選」</w:t>
      </w:r>
    </w:p>
    <w:p w:rsidR="00E90E07" w:rsidRPr="00207193" w:rsidRDefault="00E90E07" w:rsidP="00E90E07">
      <w:pPr>
        <w:tabs>
          <w:tab w:val="left" w:pos="567"/>
          <w:tab w:val="left" w:pos="851"/>
          <w:tab w:val="left" w:pos="993"/>
        </w:tabs>
        <w:spacing w:line="480" w:lineRule="exact"/>
        <w:jc w:val="center"/>
        <w:rPr>
          <w:rFonts w:ascii="標楷體" w:eastAsia="標楷體" w:hAnsi="標楷體"/>
          <w:b/>
          <w:sz w:val="28"/>
          <w:szCs w:val="32"/>
        </w:rPr>
      </w:pPr>
      <w:proofErr w:type="gramStart"/>
      <w:r w:rsidRPr="00207193">
        <w:rPr>
          <w:rFonts w:ascii="標楷體" w:eastAsia="標楷體" w:hAnsi="標楷體" w:hint="eastAsia"/>
          <w:b/>
          <w:sz w:val="28"/>
          <w:szCs w:val="32"/>
        </w:rPr>
        <w:t>送件領據</w:t>
      </w:r>
      <w:proofErr w:type="gramEnd"/>
      <w:r w:rsidRPr="00207193">
        <w:rPr>
          <w:rFonts w:ascii="標楷體" w:eastAsia="標楷體" w:hAnsi="標楷體" w:hint="eastAsia"/>
          <w:b/>
          <w:sz w:val="28"/>
          <w:szCs w:val="32"/>
        </w:rPr>
        <w:t>(第二聯)</w:t>
      </w:r>
    </w:p>
    <w:p w:rsidR="00E90E07" w:rsidRPr="00207193" w:rsidRDefault="00E90E07" w:rsidP="00CA5558">
      <w:pPr>
        <w:tabs>
          <w:tab w:val="left" w:pos="567"/>
          <w:tab w:val="left" w:pos="851"/>
          <w:tab w:val="left" w:pos="993"/>
        </w:tabs>
        <w:spacing w:afterLines="50" w:line="400" w:lineRule="exact"/>
        <w:ind w:leftChars="58" w:left="139" w:firstLine="6"/>
        <w:rPr>
          <w:rFonts w:ascii="標楷體" w:eastAsia="標楷體" w:hAnsi="標楷體"/>
          <w:sz w:val="32"/>
          <w:szCs w:val="32"/>
        </w:rPr>
      </w:pPr>
      <w:r w:rsidRPr="00207193">
        <w:rPr>
          <w:rFonts w:ascii="標楷體" w:eastAsia="標楷體" w:hAnsi="標楷體" w:hint="eastAsia"/>
          <w:sz w:val="32"/>
          <w:szCs w:val="32"/>
        </w:rPr>
        <w:t>提送單位：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559"/>
        <w:gridCol w:w="2476"/>
        <w:gridCol w:w="2280"/>
        <w:gridCol w:w="2281"/>
      </w:tblGrid>
      <w:tr w:rsidR="00BA41A6" w:rsidRPr="00207193" w:rsidTr="00B92650">
        <w:tc>
          <w:tcPr>
            <w:tcW w:w="851" w:type="dxa"/>
            <w:vMerge w:val="restart"/>
            <w:vAlign w:val="center"/>
          </w:tcPr>
          <w:p w:rsidR="00BA41A6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1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</w:t>
            </w:r>
          </w:p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件數</w:t>
            </w:r>
          </w:p>
        </w:tc>
        <w:tc>
          <w:tcPr>
            <w:tcW w:w="1559" w:type="dxa"/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中文圖書類</w:t>
            </w:r>
          </w:p>
        </w:tc>
        <w:tc>
          <w:tcPr>
            <w:tcW w:w="2476" w:type="dxa"/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rightChars="-26" w:right="-62" w:hanging="66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一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二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0" w:type="dxa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三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四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1" w:type="dxa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9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五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六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冊</w:t>
            </w:r>
          </w:p>
        </w:tc>
      </w:tr>
      <w:tr w:rsidR="00BA41A6" w:rsidRPr="00207193" w:rsidTr="00B92650">
        <w:tc>
          <w:tcPr>
            <w:tcW w:w="851" w:type="dxa"/>
            <w:vMerge/>
            <w:vAlign w:val="center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427F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期刊雜誌類</w:t>
            </w:r>
          </w:p>
        </w:tc>
        <w:tc>
          <w:tcPr>
            <w:tcW w:w="7037" w:type="dxa"/>
            <w:gridSpan w:val="3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left="22" w:hangingChars="8" w:hanging="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本</w:t>
            </w:r>
          </w:p>
        </w:tc>
      </w:tr>
      <w:tr w:rsidR="00BA41A6" w:rsidRPr="00207193" w:rsidTr="00B92650"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英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文圖書類</w:t>
            </w:r>
          </w:p>
        </w:tc>
        <w:tc>
          <w:tcPr>
            <w:tcW w:w="7037" w:type="dxa"/>
            <w:gridSpan w:val="3"/>
            <w:tcBorders>
              <w:bottom w:val="single" w:sz="12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firstLineChars="750" w:firstLine="18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</w:tr>
      <w:tr w:rsidR="00BA41A6" w:rsidRPr="00207193" w:rsidTr="00B92650"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BA41A6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選</w:t>
            </w:r>
          </w:p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件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中文圖書類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right="-62" w:hanging="66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一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二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三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四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9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五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六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冊</w:t>
            </w:r>
          </w:p>
        </w:tc>
      </w:tr>
      <w:tr w:rsidR="00BA41A6" w:rsidRPr="00207193" w:rsidTr="00B92650">
        <w:tc>
          <w:tcPr>
            <w:tcW w:w="851" w:type="dxa"/>
            <w:vMerge/>
            <w:vAlign w:val="center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427F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期刊雜誌類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left="22" w:hangingChars="8" w:hanging="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本</w:t>
            </w:r>
          </w:p>
        </w:tc>
      </w:tr>
      <w:tr w:rsidR="00BA41A6" w:rsidRPr="00207193" w:rsidTr="00B92650"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英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文圖書類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firstLineChars="750" w:firstLine="18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</w:tr>
      <w:tr w:rsidR="00BA41A6" w:rsidRPr="00207193" w:rsidTr="00B92650"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BA41A6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回</w:t>
            </w:r>
          </w:p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件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中文圖書類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right="-62" w:hanging="66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一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二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三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四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9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五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六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    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 xml:space="preserve"> 冊</w:t>
            </w:r>
          </w:p>
        </w:tc>
      </w:tr>
      <w:tr w:rsidR="00BA41A6" w:rsidRPr="00207193" w:rsidTr="00B92650">
        <w:tc>
          <w:tcPr>
            <w:tcW w:w="851" w:type="dxa"/>
            <w:vMerge/>
            <w:tcBorders>
              <w:top w:val="single" w:sz="12" w:space="0" w:color="auto"/>
            </w:tcBorders>
          </w:tcPr>
          <w:p w:rsidR="00BA41A6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427F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期刊雜誌類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left="22" w:hangingChars="8" w:hanging="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本</w:t>
            </w:r>
          </w:p>
        </w:tc>
      </w:tr>
      <w:tr w:rsidR="00BA41A6" w:rsidRPr="00207193" w:rsidTr="00B92650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A41A6" w:rsidRPr="003602B1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hanging="107"/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英</w:t>
            </w: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文圖書類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ind w:firstLineChars="750" w:firstLine="18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2B1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冊</w:t>
            </w:r>
          </w:p>
        </w:tc>
      </w:tr>
      <w:tr w:rsidR="00BA41A6" w:rsidRPr="00207193" w:rsidTr="00B92650">
        <w:trPr>
          <w:trHeight w:val="113"/>
        </w:trPr>
        <w:tc>
          <w:tcPr>
            <w:tcW w:w="4886" w:type="dxa"/>
            <w:gridSpan w:val="3"/>
            <w:tcBorders>
              <w:top w:val="single" w:sz="12" w:space="0" w:color="auto"/>
            </w:tcBorders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1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湖國小：</w:t>
            </w:r>
          </w:p>
        </w:tc>
        <w:tc>
          <w:tcPr>
            <w:tcW w:w="4561" w:type="dxa"/>
            <w:gridSpan w:val="2"/>
            <w:tcBorders>
              <w:top w:val="single" w:sz="12" w:space="0" w:color="auto"/>
            </w:tcBorders>
            <w:vAlign w:val="center"/>
          </w:tcPr>
          <w:p w:rsidR="00BA41A6" w:rsidRPr="00207193" w:rsidRDefault="00BA41A6" w:rsidP="00B92650">
            <w:pPr>
              <w:tabs>
                <w:tab w:val="left" w:pos="567"/>
                <w:tab w:val="left" w:pos="851"/>
                <w:tab w:val="left" w:pos="993"/>
              </w:tabs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1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送單位人員：</w:t>
            </w:r>
          </w:p>
        </w:tc>
      </w:tr>
    </w:tbl>
    <w:p w:rsidR="00B844DE" w:rsidRPr="00B844DE" w:rsidRDefault="00E90E07" w:rsidP="00BE1B30">
      <w:pPr>
        <w:tabs>
          <w:tab w:val="left" w:pos="567"/>
          <w:tab w:val="left" w:pos="851"/>
          <w:tab w:val="left" w:pos="993"/>
        </w:tabs>
        <w:spacing w:line="520" w:lineRule="exact"/>
        <w:ind w:firstLineChars="101" w:firstLine="283"/>
        <w:rPr>
          <w:rFonts w:ascii="標楷體" w:eastAsia="標楷體" w:hAnsi="標楷體"/>
          <w:b/>
          <w:bCs/>
          <w:sz w:val="32"/>
          <w:szCs w:val="32"/>
        </w:rPr>
      </w:pPr>
      <w:r w:rsidRPr="0020719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207193">
        <w:rPr>
          <w:rFonts w:ascii="標楷體" w:eastAsia="標楷體" w:hAnsi="標楷體" w:hint="eastAsia"/>
          <w:color w:val="000000"/>
          <w:sz w:val="28"/>
          <w:szCs w:val="28"/>
        </w:rPr>
        <w:t xml:space="preserve"> 年     月     日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proofErr w:type="gramStart"/>
      <w:r w:rsidRPr="00207193">
        <w:rPr>
          <w:rFonts w:ascii="標楷體" w:eastAsia="標楷體" w:hAnsi="標楷體" w:hint="eastAsia"/>
          <w:color w:val="000000"/>
          <w:sz w:val="28"/>
          <w:szCs w:val="28"/>
        </w:rPr>
        <w:t>第二聯由</w:t>
      </w:r>
      <w:r w:rsidRPr="00207193">
        <w:rPr>
          <w:rFonts w:ascii="標楷體" w:eastAsia="標楷體" w:hAnsi="標楷體" w:hint="eastAsia"/>
          <w:b/>
          <w:color w:val="000000"/>
          <w:sz w:val="28"/>
          <w:szCs w:val="28"/>
        </w:rPr>
        <w:t>送</w:t>
      </w:r>
      <w:proofErr w:type="gramEnd"/>
      <w:r w:rsidRPr="00207193">
        <w:rPr>
          <w:rFonts w:ascii="標楷體" w:eastAsia="標楷體" w:hAnsi="標楷體" w:hint="eastAsia"/>
          <w:b/>
          <w:color w:val="000000"/>
          <w:sz w:val="28"/>
          <w:szCs w:val="28"/>
        </w:rPr>
        <w:t>件單位留存</w:t>
      </w:r>
      <w:r w:rsidRPr="00207193">
        <w:rPr>
          <w:rFonts w:ascii="標楷體" w:eastAsia="標楷體" w:hAnsi="標楷體" w:hint="eastAsia"/>
          <w:color w:val="000000"/>
          <w:sz w:val="28"/>
          <w:szCs w:val="28"/>
        </w:rPr>
        <w:t>，退件時請提出</w:t>
      </w:r>
    </w:p>
    <w:sectPr w:rsidR="00B844DE" w:rsidRPr="00B844DE" w:rsidSect="00AD5712">
      <w:footerReference w:type="default" r:id="rId8"/>
      <w:pgSz w:w="11906" w:h="16838"/>
      <w:pgMar w:top="709" w:right="1309" w:bottom="993" w:left="966" w:header="851" w:footer="326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86" w:rsidRDefault="00380586" w:rsidP="00375B21">
      <w:r>
        <w:separator/>
      </w:r>
    </w:p>
  </w:endnote>
  <w:endnote w:type="continuationSeparator" w:id="0">
    <w:p w:rsidR="00380586" w:rsidRDefault="00380586" w:rsidP="0037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2102"/>
      <w:docPartObj>
        <w:docPartGallery w:val="Page Numbers (Bottom of Page)"/>
        <w:docPartUnique/>
      </w:docPartObj>
    </w:sdtPr>
    <w:sdtContent>
      <w:p w:rsidR="0060427F" w:rsidRDefault="000E4BC6">
        <w:pPr>
          <w:pStyle w:val="aa"/>
          <w:jc w:val="center"/>
        </w:pPr>
        <w:fldSimple w:instr=" PAGE   \* MERGEFORMAT ">
          <w:r w:rsidR="00340A26" w:rsidRPr="00340A26">
            <w:rPr>
              <w:noProof/>
              <w:lang w:val="zh-TW"/>
            </w:rPr>
            <w:t>3</w:t>
          </w:r>
        </w:fldSimple>
      </w:p>
    </w:sdtContent>
  </w:sdt>
  <w:p w:rsidR="0060427F" w:rsidRDefault="006042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86" w:rsidRDefault="00380586" w:rsidP="00375B21">
      <w:r>
        <w:separator/>
      </w:r>
    </w:p>
  </w:footnote>
  <w:footnote w:type="continuationSeparator" w:id="0">
    <w:p w:rsidR="00380586" w:rsidRDefault="00380586" w:rsidP="0037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E8C"/>
    <w:multiLevelType w:val="hybridMultilevel"/>
    <w:tmpl w:val="0F06C7A0"/>
    <w:lvl w:ilvl="0" w:tplc="CE0AD830">
      <w:start w:val="1"/>
      <w:numFmt w:val="ideographLegalTraditional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/>
        <w:lang w:val="en-US"/>
      </w:rPr>
    </w:lvl>
    <w:lvl w:ilvl="1" w:tplc="674AFC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5C4C2E4A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38636E"/>
    <w:multiLevelType w:val="hybridMultilevel"/>
    <w:tmpl w:val="6F5C89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6D1C95"/>
    <w:multiLevelType w:val="hybridMultilevel"/>
    <w:tmpl w:val="86585908"/>
    <w:lvl w:ilvl="0" w:tplc="FB64E262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7D34B81"/>
    <w:multiLevelType w:val="hybridMultilevel"/>
    <w:tmpl w:val="C22493A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4">
    <w:nsid w:val="08431EAB"/>
    <w:multiLevelType w:val="hybridMultilevel"/>
    <w:tmpl w:val="58FC106E"/>
    <w:lvl w:ilvl="0" w:tplc="EFEA93CA">
      <w:start w:val="1"/>
      <w:numFmt w:val="taiwaneseCountingThousand"/>
      <w:lvlText w:val="(%1)"/>
      <w:lvlJc w:val="left"/>
      <w:pPr>
        <w:ind w:left="1526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525940"/>
    <w:multiLevelType w:val="hybridMultilevel"/>
    <w:tmpl w:val="8DB02ACE"/>
    <w:lvl w:ilvl="0" w:tplc="CB20296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6E66B212">
      <w:start w:val="3"/>
      <w:numFmt w:val="bullet"/>
      <w:lvlText w:val="□"/>
      <w:lvlJc w:val="left"/>
      <w:pPr>
        <w:ind w:left="1778" w:hanging="360"/>
      </w:pPr>
      <w:rPr>
        <w:rFonts w:ascii="標楷體" w:eastAsia="標楷體" w:hAnsi="標楷體" w:cs="Times New Roman" w:hint="eastAsia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F43357"/>
    <w:multiLevelType w:val="hybridMultilevel"/>
    <w:tmpl w:val="BC661404"/>
    <w:lvl w:ilvl="0" w:tplc="6AEC81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3A6A28"/>
    <w:multiLevelType w:val="hybridMultilevel"/>
    <w:tmpl w:val="B4606EC8"/>
    <w:lvl w:ilvl="0" w:tplc="F4749E3A">
      <w:start w:val="1"/>
      <w:numFmt w:val="decimal"/>
      <w:lvlText w:val="%1."/>
      <w:lvlJc w:val="left"/>
      <w:pPr>
        <w:ind w:left="20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A34693"/>
    <w:multiLevelType w:val="hybridMultilevel"/>
    <w:tmpl w:val="4FA03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C427B4"/>
    <w:multiLevelType w:val="hybridMultilevel"/>
    <w:tmpl w:val="9F864F44"/>
    <w:lvl w:ilvl="0" w:tplc="4F96AA56">
      <w:start w:val="2"/>
      <w:numFmt w:val="ideographLegalTraditional"/>
      <w:lvlText w:val="%1、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00159F"/>
    <w:multiLevelType w:val="hybridMultilevel"/>
    <w:tmpl w:val="486829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0509D14">
      <w:start w:val="5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E91B13"/>
    <w:multiLevelType w:val="hybridMultilevel"/>
    <w:tmpl w:val="E25453DA"/>
    <w:lvl w:ilvl="0" w:tplc="06E615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630D2F"/>
    <w:multiLevelType w:val="hybridMultilevel"/>
    <w:tmpl w:val="0D04912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95775E"/>
    <w:multiLevelType w:val="hybridMultilevel"/>
    <w:tmpl w:val="4638677E"/>
    <w:lvl w:ilvl="0" w:tplc="17E89BB0">
      <w:start w:val="1"/>
      <w:numFmt w:val="decimal"/>
      <w:lvlText w:val="%1."/>
      <w:lvlJc w:val="left"/>
      <w:pPr>
        <w:ind w:left="20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AA4022"/>
    <w:multiLevelType w:val="hybridMultilevel"/>
    <w:tmpl w:val="43C2D558"/>
    <w:lvl w:ilvl="0" w:tplc="6FACAB82">
      <w:start w:val="1"/>
      <w:numFmt w:val="decimal"/>
      <w:lvlText w:val="%1."/>
      <w:lvlJc w:val="left"/>
      <w:pPr>
        <w:ind w:left="20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575F8E"/>
    <w:multiLevelType w:val="hybridMultilevel"/>
    <w:tmpl w:val="0D1A12F2"/>
    <w:lvl w:ilvl="0" w:tplc="49047416">
      <w:start w:val="1"/>
      <w:numFmt w:val="taiwaneseCountingThousand"/>
      <w:lvlText w:val="(%1)"/>
      <w:lvlJc w:val="left"/>
      <w:pPr>
        <w:ind w:left="1526" w:hanging="480"/>
      </w:pPr>
      <w:rPr>
        <w:rFonts w:ascii="標楷體" w:eastAsia="標楷體" w:hAnsi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0348F1"/>
    <w:multiLevelType w:val="hybridMultilevel"/>
    <w:tmpl w:val="3F2246E6"/>
    <w:lvl w:ilvl="0" w:tplc="723CF8A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E5498F"/>
    <w:multiLevelType w:val="hybridMultilevel"/>
    <w:tmpl w:val="6656460E"/>
    <w:lvl w:ilvl="0" w:tplc="FB64E262">
      <w:start w:val="1"/>
      <w:numFmt w:val="taiwaneseCountingThousand"/>
      <w:lvlText w:val="%1、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8">
    <w:nsid w:val="2F8D6A62"/>
    <w:multiLevelType w:val="hybridMultilevel"/>
    <w:tmpl w:val="032031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776793"/>
    <w:multiLevelType w:val="hybridMultilevel"/>
    <w:tmpl w:val="5FCA51DE"/>
    <w:lvl w:ilvl="0" w:tplc="BA1680E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132E52"/>
    <w:multiLevelType w:val="hybridMultilevel"/>
    <w:tmpl w:val="637E3810"/>
    <w:lvl w:ilvl="0" w:tplc="95FC7A46">
      <w:start w:val="1"/>
      <w:numFmt w:val="decimal"/>
      <w:lvlText w:val="%1."/>
      <w:lvlJc w:val="left"/>
      <w:pPr>
        <w:ind w:left="20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C039E5"/>
    <w:multiLevelType w:val="hybridMultilevel"/>
    <w:tmpl w:val="90546CFA"/>
    <w:lvl w:ilvl="0" w:tplc="1A0451EE">
      <w:start w:val="1"/>
      <w:numFmt w:val="decimal"/>
      <w:lvlText w:val="%1."/>
      <w:lvlJc w:val="left"/>
      <w:pPr>
        <w:ind w:left="20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DF4472"/>
    <w:multiLevelType w:val="hybridMultilevel"/>
    <w:tmpl w:val="6C56B060"/>
    <w:lvl w:ilvl="0" w:tplc="D49053E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E47F20"/>
    <w:multiLevelType w:val="hybridMultilevel"/>
    <w:tmpl w:val="CD8E4ED4"/>
    <w:lvl w:ilvl="0" w:tplc="386AB9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06091C"/>
    <w:multiLevelType w:val="hybridMultilevel"/>
    <w:tmpl w:val="64B4A28C"/>
    <w:lvl w:ilvl="0" w:tplc="6FF2373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3D4E11"/>
    <w:multiLevelType w:val="hybridMultilevel"/>
    <w:tmpl w:val="75443F58"/>
    <w:lvl w:ilvl="0" w:tplc="04090015">
      <w:start w:val="1"/>
      <w:numFmt w:val="taiwaneseCountingThousand"/>
      <w:lvlText w:val="%1、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6">
    <w:nsid w:val="5BC30BD3"/>
    <w:multiLevelType w:val="hybridMultilevel"/>
    <w:tmpl w:val="F2B00152"/>
    <w:lvl w:ilvl="0" w:tplc="1ADE3582">
      <w:start w:val="1"/>
      <w:numFmt w:val="decimal"/>
      <w:lvlText w:val="%1."/>
      <w:lvlJc w:val="left"/>
      <w:pPr>
        <w:ind w:left="20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27">
    <w:nsid w:val="61205263"/>
    <w:multiLevelType w:val="hybridMultilevel"/>
    <w:tmpl w:val="C338F1E4"/>
    <w:lvl w:ilvl="0" w:tplc="73666F50">
      <w:start w:val="1"/>
      <w:numFmt w:val="taiwaneseCountingThousand"/>
      <w:lvlText w:val="(%1)"/>
      <w:lvlJc w:val="left"/>
      <w:pPr>
        <w:ind w:left="1526" w:hanging="480"/>
      </w:pPr>
      <w:rPr>
        <w:rFonts w:ascii="標楷體" w:eastAsia="標楷體" w:hAnsi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6D1B91"/>
    <w:multiLevelType w:val="hybridMultilevel"/>
    <w:tmpl w:val="1586F912"/>
    <w:lvl w:ilvl="0" w:tplc="AA88D37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3F0716"/>
    <w:multiLevelType w:val="hybridMultilevel"/>
    <w:tmpl w:val="AFCCA2CC"/>
    <w:lvl w:ilvl="0" w:tplc="FB9E64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85A1017"/>
    <w:multiLevelType w:val="hybridMultilevel"/>
    <w:tmpl w:val="48FA2F1E"/>
    <w:lvl w:ilvl="0" w:tplc="C1543E80">
      <w:start w:val="1"/>
      <w:numFmt w:val="taiwaneseCountingThousand"/>
      <w:lvlText w:val="%1、"/>
      <w:lvlJc w:val="left"/>
      <w:pPr>
        <w:ind w:left="955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>
    <w:nsid w:val="68D86D02"/>
    <w:multiLevelType w:val="hybridMultilevel"/>
    <w:tmpl w:val="169CA79E"/>
    <w:lvl w:ilvl="0" w:tplc="0B760692">
      <w:start w:val="1"/>
      <w:numFmt w:val="taiwaneseCountingThousand"/>
      <w:lvlText w:val="(%1)"/>
      <w:lvlJc w:val="left"/>
      <w:pPr>
        <w:ind w:left="904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2">
    <w:nsid w:val="6DF11383"/>
    <w:multiLevelType w:val="hybridMultilevel"/>
    <w:tmpl w:val="786EACE8"/>
    <w:lvl w:ilvl="0" w:tplc="600057E8">
      <w:start w:val="1"/>
      <w:numFmt w:val="taiwaneseCountingThousand"/>
      <w:lvlText w:val="(%1)"/>
      <w:lvlJc w:val="left"/>
      <w:pPr>
        <w:ind w:left="1526" w:hanging="480"/>
      </w:pPr>
      <w:rPr>
        <w:rFonts w:ascii="標楷體" w:eastAsia="標楷體" w:hAnsi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335BDC"/>
    <w:multiLevelType w:val="hybridMultilevel"/>
    <w:tmpl w:val="86084A62"/>
    <w:lvl w:ilvl="0" w:tplc="BF887C7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F8D30CD"/>
    <w:multiLevelType w:val="hybridMultilevel"/>
    <w:tmpl w:val="D7FEBD68"/>
    <w:lvl w:ilvl="0" w:tplc="0C1E26A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B5151"/>
    <w:multiLevelType w:val="hybridMultilevel"/>
    <w:tmpl w:val="CBA89C88"/>
    <w:lvl w:ilvl="0" w:tplc="15B8AA5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D01342"/>
    <w:multiLevelType w:val="hybridMultilevel"/>
    <w:tmpl w:val="077EE974"/>
    <w:lvl w:ilvl="0" w:tplc="5D18BD9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7560F6"/>
    <w:multiLevelType w:val="hybridMultilevel"/>
    <w:tmpl w:val="12F6D8E2"/>
    <w:lvl w:ilvl="0" w:tplc="2C5AD736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A51F88"/>
    <w:multiLevelType w:val="hybridMultilevel"/>
    <w:tmpl w:val="CA0E0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FB17AF"/>
    <w:multiLevelType w:val="hybridMultilevel"/>
    <w:tmpl w:val="6D969528"/>
    <w:lvl w:ilvl="0" w:tplc="4BDA3B94">
      <w:start w:val="1"/>
      <w:numFmt w:val="decimal"/>
      <w:lvlText w:val="%1."/>
      <w:lvlJc w:val="left"/>
      <w:pPr>
        <w:ind w:left="20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6D24FA"/>
    <w:multiLevelType w:val="hybridMultilevel"/>
    <w:tmpl w:val="85A6A88A"/>
    <w:lvl w:ilvl="0" w:tplc="AA88D37C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>
    <w:nsid w:val="7D167EB8"/>
    <w:multiLevelType w:val="hybridMultilevel"/>
    <w:tmpl w:val="3FEEFA34"/>
    <w:lvl w:ilvl="0" w:tplc="EA6CEA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512A7E"/>
    <w:multiLevelType w:val="hybridMultilevel"/>
    <w:tmpl w:val="B0BC8850"/>
    <w:lvl w:ilvl="0" w:tplc="E53A90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792B67"/>
    <w:multiLevelType w:val="hybridMultilevel"/>
    <w:tmpl w:val="B1408A1A"/>
    <w:lvl w:ilvl="0" w:tplc="4A50507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40"/>
  </w:num>
  <w:num w:numId="4">
    <w:abstractNumId w:val="10"/>
  </w:num>
  <w:num w:numId="5">
    <w:abstractNumId w:val="17"/>
  </w:num>
  <w:num w:numId="6">
    <w:abstractNumId w:val="35"/>
  </w:num>
  <w:num w:numId="7">
    <w:abstractNumId w:val="28"/>
  </w:num>
  <w:num w:numId="8">
    <w:abstractNumId w:val="3"/>
  </w:num>
  <w:num w:numId="9">
    <w:abstractNumId w:val="19"/>
  </w:num>
  <w:num w:numId="10">
    <w:abstractNumId w:val="11"/>
  </w:num>
  <w:num w:numId="11">
    <w:abstractNumId w:val="12"/>
  </w:num>
  <w:num w:numId="12">
    <w:abstractNumId w:val="23"/>
  </w:num>
  <w:num w:numId="13">
    <w:abstractNumId w:val="8"/>
  </w:num>
  <w:num w:numId="14">
    <w:abstractNumId w:val="18"/>
  </w:num>
  <w:num w:numId="15">
    <w:abstractNumId w:val="25"/>
  </w:num>
  <w:num w:numId="16">
    <w:abstractNumId w:val="38"/>
  </w:num>
  <w:num w:numId="17">
    <w:abstractNumId w:val="1"/>
  </w:num>
  <w:num w:numId="18">
    <w:abstractNumId w:val="5"/>
  </w:num>
  <w:num w:numId="19">
    <w:abstractNumId w:val="22"/>
  </w:num>
  <w:num w:numId="20">
    <w:abstractNumId w:val="43"/>
  </w:num>
  <w:num w:numId="21">
    <w:abstractNumId w:val="16"/>
  </w:num>
  <w:num w:numId="22">
    <w:abstractNumId w:val="31"/>
  </w:num>
  <w:num w:numId="23">
    <w:abstractNumId w:val="34"/>
  </w:num>
  <w:num w:numId="24">
    <w:abstractNumId w:val="9"/>
  </w:num>
  <w:num w:numId="25">
    <w:abstractNumId w:val="29"/>
  </w:num>
  <w:num w:numId="26">
    <w:abstractNumId w:val="0"/>
  </w:num>
  <w:num w:numId="27">
    <w:abstractNumId w:val="2"/>
  </w:num>
  <w:num w:numId="28">
    <w:abstractNumId w:val="15"/>
  </w:num>
  <w:num w:numId="29">
    <w:abstractNumId w:val="26"/>
  </w:num>
  <w:num w:numId="30">
    <w:abstractNumId w:val="4"/>
  </w:num>
  <w:num w:numId="31">
    <w:abstractNumId w:val="37"/>
  </w:num>
  <w:num w:numId="32">
    <w:abstractNumId w:val="20"/>
  </w:num>
  <w:num w:numId="33">
    <w:abstractNumId w:val="39"/>
  </w:num>
  <w:num w:numId="34">
    <w:abstractNumId w:val="33"/>
  </w:num>
  <w:num w:numId="35">
    <w:abstractNumId w:val="7"/>
  </w:num>
  <w:num w:numId="36">
    <w:abstractNumId w:val="13"/>
  </w:num>
  <w:num w:numId="37">
    <w:abstractNumId w:val="32"/>
  </w:num>
  <w:num w:numId="38">
    <w:abstractNumId w:val="14"/>
  </w:num>
  <w:num w:numId="39">
    <w:abstractNumId w:val="42"/>
  </w:num>
  <w:num w:numId="40">
    <w:abstractNumId w:val="6"/>
  </w:num>
  <w:num w:numId="41">
    <w:abstractNumId w:val="41"/>
  </w:num>
  <w:num w:numId="42">
    <w:abstractNumId w:val="21"/>
  </w:num>
  <w:num w:numId="43">
    <w:abstractNumId w:val="27"/>
  </w:num>
  <w:num w:numId="44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B21"/>
    <w:rsid w:val="00001799"/>
    <w:rsid w:val="000017AD"/>
    <w:rsid w:val="00006D4D"/>
    <w:rsid w:val="000105C3"/>
    <w:rsid w:val="000202C8"/>
    <w:rsid w:val="000232CB"/>
    <w:rsid w:val="00026F2B"/>
    <w:rsid w:val="00030EAA"/>
    <w:rsid w:val="00037395"/>
    <w:rsid w:val="0004157E"/>
    <w:rsid w:val="000469D6"/>
    <w:rsid w:val="00046EBF"/>
    <w:rsid w:val="000475FA"/>
    <w:rsid w:val="00065357"/>
    <w:rsid w:val="0007022D"/>
    <w:rsid w:val="00082336"/>
    <w:rsid w:val="00083544"/>
    <w:rsid w:val="0008373D"/>
    <w:rsid w:val="0009050F"/>
    <w:rsid w:val="00097083"/>
    <w:rsid w:val="00097430"/>
    <w:rsid w:val="000A3114"/>
    <w:rsid w:val="000A594D"/>
    <w:rsid w:val="000B2B81"/>
    <w:rsid w:val="000C6362"/>
    <w:rsid w:val="000E3144"/>
    <w:rsid w:val="000E4BC6"/>
    <w:rsid w:val="000E4C9E"/>
    <w:rsid w:val="000F733D"/>
    <w:rsid w:val="00103B43"/>
    <w:rsid w:val="00116E43"/>
    <w:rsid w:val="00126688"/>
    <w:rsid w:val="00126F4E"/>
    <w:rsid w:val="0013376A"/>
    <w:rsid w:val="0013462E"/>
    <w:rsid w:val="00153CD8"/>
    <w:rsid w:val="00162338"/>
    <w:rsid w:val="00175252"/>
    <w:rsid w:val="00177250"/>
    <w:rsid w:val="00177DB4"/>
    <w:rsid w:val="0018043A"/>
    <w:rsid w:val="00190D35"/>
    <w:rsid w:val="001937CC"/>
    <w:rsid w:val="001A1381"/>
    <w:rsid w:val="001B49BE"/>
    <w:rsid w:val="001C3155"/>
    <w:rsid w:val="001D44FE"/>
    <w:rsid w:val="001E3C74"/>
    <w:rsid w:val="001F45C1"/>
    <w:rsid w:val="001F6A5F"/>
    <w:rsid w:val="00203533"/>
    <w:rsid w:val="00217568"/>
    <w:rsid w:val="00221643"/>
    <w:rsid w:val="00222641"/>
    <w:rsid w:val="002554F8"/>
    <w:rsid w:val="00262438"/>
    <w:rsid w:val="002631E9"/>
    <w:rsid w:val="00263624"/>
    <w:rsid w:val="00265678"/>
    <w:rsid w:val="00267204"/>
    <w:rsid w:val="0027677D"/>
    <w:rsid w:val="00283EEF"/>
    <w:rsid w:val="002A03A2"/>
    <w:rsid w:val="002B3852"/>
    <w:rsid w:val="002B46AE"/>
    <w:rsid w:val="002B5F3F"/>
    <w:rsid w:val="002C46A3"/>
    <w:rsid w:val="002C5EA3"/>
    <w:rsid w:val="002D1BBD"/>
    <w:rsid w:val="002D4AEE"/>
    <w:rsid w:val="002E1C57"/>
    <w:rsid w:val="002E2332"/>
    <w:rsid w:val="002E7085"/>
    <w:rsid w:val="002F1A69"/>
    <w:rsid w:val="002F2317"/>
    <w:rsid w:val="002F3DDF"/>
    <w:rsid w:val="002F7E9A"/>
    <w:rsid w:val="0031200E"/>
    <w:rsid w:val="0032005A"/>
    <w:rsid w:val="00321BD4"/>
    <w:rsid w:val="00333E90"/>
    <w:rsid w:val="00336C28"/>
    <w:rsid w:val="00340A26"/>
    <w:rsid w:val="00345203"/>
    <w:rsid w:val="0034525A"/>
    <w:rsid w:val="003728B8"/>
    <w:rsid w:val="00372BAB"/>
    <w:rsid w:val="003734A0"/>
    <w:rsid w:val="00375B21"/>
    <w:rsid w:val="00377B60"/>
    <w:rsid w:val="00380586"/>
    <w:rsid w:val="00380D8B"/>
    <w:rsid w:val="003811DD"/>
    <w:rsid w:val="00383E4A"/>
    <w:rsid w:val="00387611"/>
    <w:rsid w:val="00395DFF"/>
    <w:rsid w:val="00396277"/>
    <w:rsid w:val="003A4217"/>
    <w:rsid w:val="003C6843"/>
    <w:rsid w:val="003C6F93"/>
    <w:rsid w:val="003D049B"/>
    <w:rsid w:val="003D7076"/>
    <w:rsid w:val="003E6571"/>
    <w:rsid w:val="004135C2"/>
    <w:rsid w:val="004158B4"/>
    <w:rsid w:val="00421996"/>
    <w:rsid w:val="00423DE8"/>
    <w:rsid w:val="00437616"/>
    <w:rsid w:val="00441C56"/>
    <w:rsid w:val="00443928"/>
    <w:rsid w:val="00464194"/>
    <w:rsid w:val="00476DD3"/>
    <w:rsid w:val="00495749"/>
    <w:rsid w:val="0049776F"/>
    <w:rsid w:val="004A13AA"/>
    <w:rsid w:val="004A7C1A"/>
    <w:rsid w:val="004C2E3E"/>
    <w:rsid w:val="004C50AA"/>
    <w:rsid w:val="004D0A53"/>
    <w:rsid w:val="004D51CE"/>
    <w:rsid w:val="004F150B"/>
    <w:rsid w:val="004F164B"/>
    <w:rsid w:val="00500E60"/>
    <w:rsid w:val="005059DE"/>
    <w:rsid w:val="005100E8"/>
    <w:rsid w:val="0052066D"/>
    <w:rsid w:val="005220B3"/>
    <w:rsid w:val="00522195"/>
    <w:rsid w:val="0052313F"/>
    <w:rsid w:val="00523733"/>
    <w:rsid w:val="005256B9"/>
    <w:rsid w:val="00534087"/>
    <w:rsid w:val="00536FEC"/>
    <w:rsid w:val="005433AF"/>
    <w:rsid w:val="00552B5A"/>
    <w:rsid w:val="00554E30"/>
    <w:rsid w:val="00565222"/>
    <w:rsid w:val="00571A4A"/>
    <w:rsid w:val="0057215A"/>
    <w:rsid w:val="00574AC7"/>
    <w:rsid w:val="00574EAB"/>
    <w:rsid w:val="005819A4"/>
    <w:rsid w:val="00590A19"/>
    <w:rsid w:val="005A694F"/>
    <w:rsid w:val="005B42F9"/>
    <w:rsid w:val="005B6741"/>
    <w:rsid w:val="005C082B"/>
    <w:rsid w:val="005C0F07"/>
    <w:rsid w:val="005C2B61"/>
    <w:rsid w:val="005C40C7"/>
    <w:rsid w:val="005D478D"/>
    <w:rsid w:val="005E3176"/>
    <w:rsid w:val="005E4EE1"/>
    <w:rsid w:val="005E6C4C"/>
    <w:rsid w:val="005F45B8"/>
    <w:rsid w:val="00603D88"/>
    <w:rsid w:val="0060427F"/>
    <w:rsid w:val="0060502E"/>
    <w:rsid w:val="006050CB"/>
    <w:rsid w:val="0061346B"/>
    <w:rsid w:val="0061354D"/>
    <w:rsid w:val="006407EB"/>
    <w:rsid w:val="00647134"/>
    <w:rsid w:val="006506FD"/>
    <w:rsid w:val="0065745C"/>
    <w:rsid w:val="00683348"/>
    <w:rsid w:val="006A549A"/>
    <w:rsid w:val="006B1FA9"/>
    <w:rsid w:val="006D5F51"/>
    <w:rsid w:val="006E08EB"/>
    <w:rsid w:val="006F6D48"/>
    <w:rsid w:val="00702615"/>
    <w:rsid w:val="00720EE0"/>
    <w:rsid w:val="007262CC"/>
    <w:rsid w:val="00727D47"/>
    <w:rsid w:val="00730C8D"/>
    <w:rsid w:val="0073493F"/>
    <w:rsid w:val="007368AC"/>
    <w:rsid w:val="00736A65"/>
    <w:rsid w:val="0074629A"/>
    <w:rsid w:val="007472CA"/>
    <w:rsid w:val="007474EE"/>
    <w:rsid w:val="00747B0A"/>
    <w:rsid w:val="00757485"/>
    <w:rsid w:val="00763994"/>
    <w:rsid w:val="00771DA1"/>
    <w:rsid w:val="0078020A"/>
    <w:rsid w:val="00783B42"/>
    <w:rsid w:val="00795842"/>
    <w:rsid w:val="007A2F8E"/>
    <w:rsid w:val="007A3531"/>
    <w:rsid w:val="007B7262"/>
    <w:rsid w:val="007C234E"/>
    <w:rsid w:val="007D1B64"/>
    <w:rsid w:val="007D7CA0"/>
    <w:rsid w:val="007E5B42"/>
    <w:rsid w:val="007F60D3"/>
    <w:rsid w:val="0080638A"/>
    <w:rsid w:val="00841408"/>
    <w:rsid w:val="008452BF"/>
    <w:rsid w:val="00845D56"/>
    <w:rsid w:val="00855FA6"/>
    <w:rsid w:val="00856640"/>
    <w:rsid w:val="00866D49"/>
    <w:rsid w:val="00867C53"/>
    <w:rsid w:val="00882D57"/>
    <w:rsid w:val="0088308D"/>
    <w:rsid w:val="008947D6"/>
    <w:rsid w:val="008953B5"/>
    <w:rsid w:val="008A313D"/>
    <w:rsid w:val="008B1E16"/>
    <w:rsid w:val="008B2149"/>
    <w:rsid w:val="008C0FDA"/>
    <w:rsid w:val="008C7638"/>
    <w:rsid w:val="008E1846"/>
    <w:rsid w:val="008E56CD"/>
    <w:rsid w:val="008F61FD"/>
    <w:rsid w:val="00907E35"/>
    <w:rsid w:val="009212B8"/>
    <w:rsid w:val="00926737"/>
    <w:rsid w:val="00937CBF"/>
    <w:rsid w:val="009675FC"/>
    <w:rsid w:val="00970AE2"/>
    <w:rsid w:val="00972033"/>
    <w:rsid w:val="00972BFA"/>
    <w:rsid w:val="00987E0E"/>
    <w:rsid w:val="0099636C"/>
    <w:rsid w:val="009A16D2"/>
    <w:rsid w:val="009A4779"/>
    <w:rsid w:val="009A730C"/>
    <w:rsid w:val="009C0795"/>
    <w:rsid w:val="009C0F69"/>
    <w:rsid w:val="009C2760"/>
    <w:rsid w:val="009C2823"/>
    <w:rsid w:val="009C311B"/>
    <w:rsid w:val="009C4045"/>
    <w:rsid w:val="009D4970"/>
    <w:rsid w:val="009F39DA"/>
    <w:rsid w:val="00A0631E"/>
    <w:rsid w:val="00A06AAD"/>
    <w:rsid w:val="00A06D0A"/>
    <w:rsid w:val="00A2207A"/>
    <w:rsid w:val="00A260E0"/>
    <w:rsid w:val="00A3706A"/>
    <w:rsid w:val="00A40FA0"/>
    <w:rsid w:val="00A46F1A"/>
    <w:rsid w:val="00A6103D"/>
    <w:rsid w:val="00A63590"/>
    <w:rsid w:val="00A7141B"/>
    <w:rsid w:val="00A71D7E"/>
    <w:rsid w:val="00A76DC6"/>
    <w:rsid w:val="00A80F49"/>
    <w:rsid w:val="00A92CD4"/>
    <w:rsid w:val="00A97F4C"/>
    <w:rsid w:val="00AA02C9"/>
    <w:rsid w:val="00AA2B12"/>
    <w:rsid w:val="00AA3D3F"/>
    <w:rsid w:val="00AA74BF"/>
    <w:rsid w:val="00AA7F05"/>
    <w:rsid w:val="00AB148A"/>
    <w:rsid w:val="00AB15D1"/>
    <w:rsid w:val="00AC787D"/>
    <w:rsid w:val="00AD5712"/>
    <w:rsid w:val="00AE1C23"/>
    <w:rsid w:val="00AF40EF"/>
    <w:rsid w:val="00B11D09"/>
    <w:rsid w:val="00B25DF0"/>
    <w:rsid w:val="00B50ED9"/>
    <w:rsid w:val="00B54E73"/>
    <w:rsid w:val="00B722A9"/>
    <w:rsid w:val="00B76C1A"/>
    <w:rsid w:val="00B80770"/>
    <w:rsid w:val="00B844DE"/>
    <w:rsid w:val="00B84F69"/>
    <w:rsid w:val="00B866F9"/>
    <w:rsid w:val="00B91D6A"/>
    <w:rsid w:val="00B92BD3"/>
    <w:rsid w:val="00B94630"/>
    <w:rsid w:val="00BA41A6"/>
    <w:rsid w:val="00BA7370"/>
    <w:rsid w:val="00BB0BAB"/>
    <w:rsid w:val="00BB4A4F"/>
    <w:rsid w:val="00BB4B0B"/>
    <w:rsid w:val="00BB53E8"/>
    <w:rsid w:val="00BD2DED"/>
    <w:rsid w:val="00BD5F1E"/>
    <w:rsid w:val="00BE1B30"/>
    <w:rsid w:val="00BF5066"/>
    <w:rsid w:val="00BF5428"/>
    <w:rsid w:val="00BF5BF8"/>
    <w:rsid w:val="00C0375D"/>
    <w:rsid w:val="00C10E2A"/>
    <w:rsid w:val="00C16410"/>
    <w:rsid w:val="00C25E7D"/>
    <w:rsid w:val="00C3319B"/>
    <w:rsid w:val="00C412B0"/>
    <w:rsid w:val="00C41D70"/>
    <w:rsid w:val="00C55FD1"/>
    <w:rsid w:val="00C71913"/>
    <w:rsid w:val="00C77AA6"/>
    <w:rsid w:val="00C81944"/>
    <w:rsid w:val="00C85B9E"/>
    <w:rsid w:val="00C865CC"/>
    <w:rsid w:val="00C869CD"/>
    <w:rsid w:val="00C92023"/>
    <w:rsid w:val="00CA5558"/>
    <w:rsid w:val="00CA798D"/>
    <w:rsid w:val="00CB0304"/>
    <w:rsid w:val="00CF6B17"/>
    <w:rsid w:val="00D1490A"/>
    <w:rsid w:val="00D14F30"/>
    <w:rsid w:val="00D16A79"/>
    <w:rsid w:val="00D207B8"/>
    <w:rsid w:val="00D22BF2"/>
    <w:rsid w:val="00D50B78"/>
    <w:rsid w:val="00D53BA4"/>
    <w:rsid w:val="00D73766"/>
    <w:rsid w:val="00D750F1"/>
    <w:rsid w:val="00D754F3"/>
    <w:rsid w:val="00D84C1F"/>
    <w:rsid w:val="00D856C4"/>
    <w:rsid w:val="00D87ECC"/>
    <w:rsid w:val="00D96EF2"/>
    <w:rsid w:val="00DA193B"/>
    <w:rsid w:val="00DC039C"/>
    <w:rsid w:val="00DC561E"/>
    <w:rsid w:val="00DC6D54"/>
    <w:rsid w:val="00DD3E74"/>
    <w:rsid w:val="00DE092F"/>
    <w:rsid w:val="00DE17C1"/>
    <w:rsid w:val="00DE4480"/>
    <w:rsid w:val="00DF4D70"/>
    <w:rsid w:val="00E05B32"/>
    <w:rsid w:val="00E12CDA"/>
    <w:rsid w:val="00E12D5C"/>
    <w:rsid w:val="00E22A35"/>
    <w:rsid w:val="00E302A6"/>
    <w:rsid w:val="00E362AB"/>
    <w:rsid w:val="00E45984"/>
    <w:rsid w:val="00E476C2"/>
    <w:rsid w:val="00E505BA"/>
    <w:rsid w:val="00E51B27"/>
    <w:rsid w:val="00E539A8"/>
    <w:rsid w:val="00E61F1A"/>
    <w:rsid w:val="00E64645"/>
    <w:rsid w:val="00E64F51"/>
    <w:rsid w:val="00E90E07"/>
    <w:rsid w:val="00EA0781"/>
    <w:rsid w:val="00EB0A03"/>
    <w:rsid w:val="00EB2704"/>
    <w:rsid w:val="00EC16C2"/>
    <w:rsid w:val="00EC72B3"/>
    <w:rsid w:val="00EF4B92"/>
    <w:rsid w:val="00F02E2F"/>
    <w:rsid w:val="00F066DC"/>
    <w:rsid w:val="00F0746B"/>
    <w:rsid w:val="00F10C52"/>
    <w:rsid w:val="00F17F5D"/>
    <w:rsid w:val="00F206BF"/>
    <w:rsid w:val="00F2230E"/>
    <w:rsid w:val="00F24DC0"/>
    <w:rsid w:val="00F33063"/>
    <w:rsid w:val="00F42FD3"/>
    <w:rsid w:val="00F46023"/>
    <w:rsid w:val="00F64CF3"/>
    <w:rsid w:val="00F703D1"/>
    <w:rsid w:val="00F7095E"/>
    <w:rsid w:val="00F87B55"/>
    <w:rsid w:val="00F96E32"/>
    <w:rsid w:val="00FA3A44"/>
    <w:rsid w:val="00FA63B7"/>
    <w:rsid w:val="00FB0D70"/>
    <w:rsid w:val="00FB0DF0"/>
    <w:rsid w:val="00FC19B6"/>
    <w:rsid w:val="00FC2424"/>
    <w:rsid w:val="00FC6E72"/>
    <w:rsid w:val="00FE4B13"/>
    <w:rsid w:val="00FE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21"/>
    <w:pPr>
      <w:widowControl w:val="0"/>
    </w:pPr>
  </w:style>
  <w:style w:type="paragraph" w:styleId="1">
    <w:name w:val="heading 1"/>
    <w:basedOn w:val="a"/>
    <w:next w:val="a"/>
    <w:link w:val="10"/>
    <w:qFormat/>
    <w:rsid w:val="00C85B9E"/>
    <w:pPr>
      <w:keepNext/>
      <w:ind w:firstLineChars="100" w:firstLine="320"/>
      <w:jc w:val="both"/>
      <w:outlineLvl w:val="0"/>
    </w:pPr>
    <w:rPr>
      <w:rFonts w:ascii="Times New Roman" w:eastAsia="新細明體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375B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375B2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375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5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5B21"/>
    <w:pPr>
      <w:ind w:leftChars="200" w:left="480"/>
    </w:pPr>
  </w:style>
  <w:style w:type="paragraph" w:customStyle="1" w:styleId="a6">
    <w:name w:val="一.二."/>
    <w:basedOn w:val="a"/>
    <w:uiPriority w:val="99"/>
    <w:rsid w:val="00375B21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375B2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37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375B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7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5B2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5B21"/>
    <w:rPr>
      <w:sz w:val="20"/>
      <w:szCs w:val="20"/>
    </w:rPr>
  </w:style>
  <w:style w:type="character" w:styleId="ac">
    <w:name w:val="Hyperlink"/>
    <w:basedOn w:val="a0"/>
    <w:uiPriority w:val="99"/>
    <w:unhideWhenUsed/>
    <w:rsid w:val="00375B21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C85B9E"/>
    <w:rPr>
      <w:rFonts w:ascii="Times New Roman" w:eastAsia="新細明體" w:hAnsi="Times New Roman" w:cs="Times New Roman"/>
      <w:sz w:val="3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C85B9E"/>
    <w:pPr>
      <w:jc w:val="right"/>
    </w:pPr>
    <w:rPr>
      <w:rFonts w:ascii="Calibri" w:eastAsia="新細明體" w:hAnsi="Calibri" w:cs="Times New Roman"/>
    </w:rPr>
  </w:style>
  <w:style w:type="character" w:customStyle="1" w:styleId="ae">
    <w:name w:val="日期 字元"/>
    <w:basedOn w:val="a0"/>
    <w:link w:val="ad"/>
    <w:uiPriority w:val="99"/>
    <w:semiHidden/>
    <w:rsid w:val="00C85B9E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rsid w:val="00C85B9E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85B9E"/>
    <w:rPr>
      <w:rFonts w:ascii="新細明體" w:eastAsia="新細明體" w:hAnsi="Calibri" w:cs="Times New Roman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C85B9E"/>
    <w:rPr>
      <w:rFonts w:ascii="新細明體" w:eastAsia="新細明體" w:hAnsi="Calibri" w:cs="Times New Roman"/>
      <w:sz w:val="18"/>
      <w:szCs w:val="18"/>
    </w:rPr>
  </w:style>
  <w:style w:type="character" w:styleId="af1">
    <w:name w:val="FollowedHyperlink"/>
    <w:uiPriority w:val="99"/>
    <w:semiHidden/>
    <w:unhideWhenUsed/>
    <w:rsid w:val="00C85B9E"/>
    <w:rPr>
      <w:color w:val="800080"/>
      <w:u w:val="single"/>
    </w:rPr>
  </w:style>
  <w:style w:type="paragraph" w:styleId="21">
    <w:name w:val="Body Text Indent 2"/>
    <w:basedOn w:val="a"/>
    <w:link w:val="22"/>
    <w:rsid w:val="00C85B9E"/>
    <w:pPr>
      <w:ind w:left="708" w:hangingChars="295" w:hanging="708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C85B9E"/>
    <w:rPr>
      <w:rFonts w:ascii="Times New Roman" w:eastAsia="新細明體" w:hAnsi="Times New Roman" w:cs="Times New Roman"/>
      <w:szCs w:val="24"/>
    </w:rPr>
  </w:style>
  <w:style w:type="paragraph" w:styleId="af2">
    <w:name w:val="Plain Text"/>
    <w:basedOn w:val="a"/>
    <w:link w:val="af3"/>
    <w:rsid w:val="00C85B9E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C85B9E"/>
    <w:rPr>
      <w:rFonts w:ascii="細明體" w:eastAsia="細明體" w:hAnsi="Courier New" w:cs="Times New Roman"/>
      <w:szCs w:val="20"/>
    </w:rPr>
  </w:style>
  <w:style w:type="paragraph" w:customStyle="1" w:styleId="WfxFaxNum">
    <w:name w:val="WfxFaxNum"/>
    <w:basedOn w:val="a"/>
    <w:uiPriority w:val="99"/>
    <w:rsid w:val="00C85B9E"/>
    <w:rPr>
      <w:rFonts w:ascii="Times New Roman" w:eastAsia="新細明體" w:hAnsi="Times New Roman" w:cs="Times New Roman"/>
      <w:szCs w:val="20"/>
    </w:rPr>
  </w:style>
  <w:style w:type="paragraph" w:customStyle="1" w:styleId="12">
    <w:name w:val="清單段落1"/>
    <w:basedOn w:val="a"/>
    <w:uiPriority w:val="99"/>
    <w:rsid w:val="00C85B9E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ody Text Indent"/>
    <w:basedOn w:val="a"/>
    <w:link w:val="af5"/>
    <w:rsid w:val="00C85B9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0"/>
    <w:link w:val="af4"/>
    <w:rsid w:val="00C85B9E"/>
    <w:rPr>
      <w:rFonts w:ascii="Times New Roman" w:eastAsia="新細明體" w:hAnsi="Times New Roman" w:cs="Times New Roman"/>
      <w:szCs w:val="24"/>
    </w:rPr>
  </w:style>
  <w:style w:type="paragraph" w:customStyle="1" w:styleId="yiv2891109491msonormal">
    <w:name w:val="yiv2891109491msonormal"/>
    <w:basedOn w:val="a"/>
    <w:rsid w:val="00C85B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21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B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375B2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375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5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5B21"/>
    <w:pPr>
      <w:ind w:leftChars="200" w:left="480"/>
    </w:pPr>
  </w:style>
  <w:style w:type="paragraph" w:customStyle="1" w:styleId="a6">
    <w:name w:val="一.二."/>
    <w:basedOn w:val="a"/>
    <w:uiPriority w:val="99"/>
    <w:rsid w:val="00375B21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375B2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37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375B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7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5B2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5B21"/>
    <w:rPr>
      <w:sz w:val="20"/>
      <w:szCs w:val="20"/>
    </w:rPr>
  </w:style>
  <w:style w:type="character" w:styleId="ac">
    <w:name w:val="Hyperlink"/>
    <w:basedOn w:val="a0"/>
    <w:uiPriority w:val="99"/>
    <w:unhideWhenUsed/>
    <w:rsid w:val="00375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CB2D-85F2-4D7E-A6F2-ED2E43FF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Ray</dc:creator>
  <cp:lastModifiedBy>a00270</cp:lastModifiedBy>
  <cp:revision>3</cp:revision>
  <cp:lastPrinted>2020-02-12T09:41:00Z</cp:lastPrinted>
  <dcterms:created xsi:type="dcterms:W3CDTF">2020-02-17T03:47:00Z</dcterms:created>
  <dcterms:modified xsi:type="dcterms:W3CDTF">2020-02-17T03:58:00Z</dcterms:modified>
</cp:coreProperties>
</file>